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FE" w:rsidRPr="00157D68" w:rsidRDefault="00772622" w:rsidP="000960FE">
      <w:pPr>
        <w:jc w:val="center"/>
        <w:rPr>
          <w:b/>
        </w:rPr>
      </w:pPr>
      <w:r>
        <w:rPr>
          <w:b/>
        </w:rPr>
        <w:t>Контракт</w:t>
      </w:r>
      <w:r w:rsidR="000960FE" w:rsidRPr="00157D68">
        <w:rPr>
          <w:b/>
        </w:rPr>
        <w:t xml:space="preserve"> на оказание услуг общественного питания для</w:t>
      </w:r>
    </w:p>
    <w:p w:rsidR="000960FE" w:rsidRPr="00157D68" w:rsidRDefault="00E12575" w:rsidP="000960FE">
      <w:pPr>
        <w:jc w:val="center"/>
        <w:rPr>
          <w:b/>
        </w:rPr>
      </w:pPr>
      <w:r>
        <w:rPr>
          <w:b/>
        </w:rPr>
        <w:t>воспита</w:t>
      </w:r>
      <w:r w:rsidR="00772622">
        <w:rPr>
          <w:b/>
        </w:rPr>
        <w:t>нников МБДОУ г. Иркутска детского сада</w:t>
      </w:r>
      <w:r w:rsidR="000D4077">
        <w:rPr>
          <w:b/>
        </w:rPr>
        <w:t xml:space="preserve"> №37</w:t>
      </w:r>
      <w:r w:rsidR="000960FE" w:rsidRPr="00157D68">
        <w:rPr>
          <w:b/>
        </w:rPr>
        <w:t xml:space="preserve"> </w:t>
      </w:r>
    </w:p>
    <w:p w:rsidR="000D4077" w:rsidRDefault="00FC5A93" w:rsidP="000960FE">
      <w:pPr>
        <w:jc w:val="center"/>
        <w:rPr>
          <w:sz w:val="21"/>
          <w:szCs w:val="21"/>
        </w:rPr>
      </w:pPr>
      <w:r w:rsidRPr="00157D68">
        <w:rPr>
          <w:b/>
        </w:rPr>
        <w:t xml:space="preserve">ИКЗ: </w:t>
      </w:r>
      <w:r w:rsidR="000D4077" w:rsidRPr="00EC5581">
        <w:rPr>
          <w:sz w:val="21"/>
          <w:szCs w:val="21"/>
        </w:rPr>
        <w:t>213381200836938120100100040015629244</w:t>
      </w:r>
      <w:r w:rsidR="000D4077">
        <w:rPr>
          <w:sz w:val="21"/>
          <w:szCs w:val="21"/>
        </w:rPr>
        <w:t xml:space="preserve"> </w:t>
      </w:r>
    </w:p>
    <w:p w:rsidR="00E12575" w:rsidRPr="0003481A" w:rsidRDefault="000D4077" w:rsidP="000960FE">
      <w:pPr>
        <w:jc w:val="center"/>
        <w:rPr>
          <w:b/>
        </w:rPr>
      </w:pPr>
      <w:r>
        <w:rPr>
          <w:spacing w:val="-2"/>
        </w:rPr>
        <w:t>№37</w:t>
      </w:r>
      <w:r w:rsidR="00E12575" w:rsidRPr="0003481A">
        <w:rPr>
          <w:spacing w:val="-2"/>
        </w:rPr>
        <w:t>/2022</w:t>
      </w:r>
    </w:p>
    <w:p w:rsidR="000960FE" w:rsidRPr="00157D68" w:rsidRDefault="000960FE" w:rsidP="000960FE">
      <w:pPr>
        <w:jc w:val="both"/>
        <w:rPr>
          <w:highlight w:val="green"/>
        </w:rPr>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E12575">
        <w:t xml:space="preserve">                                                                                </w:t>
      </w:r>
      <w:r w:rsidR="006A3C30">
        <w:t xml:space="preserve"> «10» января </w:t>
      </w:r>
      <w:r w:rsidRPr="00157D68">
        <w:t>20</w:t>
      </w:r>
      <w:r w:rsidR="006A3C30">
        <w:t>22</w:t>
      </w:r>
      <w:r w:rsidRPr="00157D68">
        <w:t xml:space="preserve"> г.</w:t>
      </w:r>
    </w:p>
    <w:p w:rsidR="000960FE" w:rsidRPr="00157D68" w:rsidRDefault="000960FE" w:rsidP="000960FE">
      <w:pPr>
        <w:tabs>
          <w:tab w:val="left" w:pos="10490"/>
        </w:tabs>
        <w:ind w:firstLine="709"/>
        <w:jc w:val="both"/>
        <w:rPr>
          <w:highlight w:val="green"/>
        </w:rPr>
      </w:pPr>
    </w:p>
    <w:p w:rsidR="000960FE" w:rsidRPr="000D4077" w:rsidRDefault="000960FE" w:rsidP="000D4077">
      <w:pPr>
        <w:spacing w:line="230" w:lineRule="auto"/>
        <w:ind w:firstLine="709"/>
        <w:jc w:val="both"/>
        <w:rPr>
          <w:color w:val="000000"/>
          <w:spacing w:val="-2"/>
        </w:rPr>
      </w:pPr>
      <w:r w:rsidRPr="006C302F">
        <w:t>Муниципальное бюджетное дошкольное образовательное</w:t>
      </w:r>
      <w:r w:rsidR="00E12575">
        <w:t xml:space="preserve"> учреждение </w:t>
      </w:r>
      <w:r w:rsidR="000D4077">
        <w:t>города Иркутска детский сад №37</w:t>
      </w:r>
      <w:r w:rsidRPr="006C302F">
        <w:t xml:space="preserve"> </w:t>
      </w:r>
      <w:r w:rsidR="00E12575">
        <w:t>(МБ</w:t>
      </w:r>
      <w:r w:rsidR="000D4077">
        <w:t>ДОУ г. Иркутска детский сад №37</w:t>
      </w:r>
      <w:r w:rsidR="00807674">
        <w:t xml:space="preserve">) </w:t>
      </w:r>
      <w:r w:rsidRPr="006C302F">
        <w:t>именуемое</w:t>
      </w:r>
      <w:r w:rsidR="00E12575">
        <w:t xml:space="preserve"> </w:t>
      </w:r>
      <w:r w:rsidRPr="006C302F">
        <w:t>в дальнейшем</w:t>
      </w:r>
      <w:r w:rsidR="00E12575">
        <w:t xml:space="preserve"> </w:t>
      </w:r>
      <w:r w:rsidRPr="006C302F">
        <w:t>«</w:t>
      </w:r>
      <w:r w:rsidRPr="006C302F">
        <w:rPr>
          <w:b/>
          <w:bCs/>
        </w:rPr>
        <w:t xml:space="preserve">Заказчик», </w:t>
      </w:r>
      <w:r w:rsidR="00E12575">
        <w:t>в лице завед</w:t>
      </w:r>
      <w:r w:rsidR="00EA46D1">
        <w:t>у</w:t>
      </w:r>
      <w:r w:rsidR="000D4077">
        <w:t>ющего Долгун Натальи Владимировны</w:t>
      </w:r>
      <w:r w:rsidRPr="006C302F">
        <w:rPr>
          <w:b/>
          <w:bCs/>
        </w:rPr>
        <w:t>,</w:t>
      </w:r>
      <w:r w:rsidR="00E12575">
        <w:rPr>
          <w:b/>
          <w:bCs/>
        </w:rPr>
        <w:t xml:space="preserve"> </w:t>
      </w:r>
      <w:r w:rsidRPr="006C302F">
        <w:t>действующ</w:t>
      </w:r>
      <w:r w:rsidR="00E12575">
        <w:t xml:space="preserve">его </w:t>
      </w:r>
      <w:r w:rsidRPr="006C302F">
        <w:t>на</w:t>
      </w:r>
      <w:r w:rsidR="00E12575">
        <w:t xml:space="preserve"> основании Устава</w:t>
      </w:r>
      <w:r w:rsidRPr="006C302F">
        <w:t>, с одной</w:t>
      </w:r>
      <w:r w:rsidR="00E12575">
        <w:t xml:space="preserve"> стороны, и Муниципальное унитарное предприятие «Комбинат питания г. Иркутска»</w:t>
      </w:r>
      <w:r w:rsidR="00807674">
        <w:t xml:space="preserve"> (</w:t>
      </w:r>
      <w:r w:rsidR="00E12575">
        <w:t>МУП «Комбинат питания г. Иркутска»</w:t>
      </w:r>
      <w:r w:rsidR="00807674">
        <w:t>)</w:t>
      </w:r>
      <w:r w:rsidRPr="006C302F">
        <w:t>, именуемое</w:t>
      </w:r>
      <w:r w:rsidR="00E12575">
        <w:t xml:space="preserve"> </w:t>
      </w:r>
      <w:r w:rsidRPr="006C302F">
        <w:t>в дальнейшем</w:t>
      </w:r>
      <w:r w:rsidR="00E12575">
        <w:t xml:space="preserve"> </w:t>
      </w:r>
      <w:r w:rsidRPr="006C302F">
        <w:t>«</w:t>
      </w:r>
      <w:r w:rsidRPr="006C302F">
        <w:rPr>
          <w:b/>
          <w:bCs/>
        </w:rPr>
        <w:t>Исполнитель»</w:t>
      </w:r>
      <w:r w:rsidRPr="006C302F">
        <w:t xml:space="preserve">, </w:t>
      </w:r>
      <w:r w:rsidR="00E12575">
        <w:t>в лице исполняющего обязанности директора Прониной Любови Афанасьевны</w:t>
      </w:r>
      <w:r w:rsidRPr="006C302F">
        <w:rPr>
          <w:b/>
          <w:bCs/>
        </w:rPr>
        <w:t>,</w:t>
      </w:r>
      <w:r w:rsidR="00E12575">
        <w:rPr>
          <w:b/>
          <w:bCs/>
        </w:rPr>
        <w:t xml:space="preserve"> </w:t>
      </w:r>
      <w:r w:rsidRPr="006C302F">
        <w:t>действующ</w:t>
      </w:r>
      <w:r w:rsidR="00E12575">
        <w:t>его</w:t>
      </w:r>
      <w:r w:rsidR="00BC5D6E">
        <w:t xml:space="preserve"> </w:t>
      </w:r>
      <w:r w:rsidR="00E12575">
        <w:t xml:space="preserve">на основании Устава, приказа </w:t>
      </w:r>
      <w:r w:rsidR="004820D4">
        <w:t>начальника департамента образования комитета по социальной политике и культуре администрации города Иркутска от 08.07.2021 № 214-88-149/21 «Об исполнении обязанностей»</w:t>
      </w:r>
      <w:r w:rsidRPr="006C302F">
        <w:t>,</w:t>
      </w:r>
      <w:r w:rsidR="004820D4">
        <w:t xml:space="preserve"> </w:t>
      </w:r>
      <w:r w:rsidRPr="006C302F">
        <w:t>с</w:t>
      </w:r>
      <w:r w:rsidR="004820D4">
        <w:t xml:space="preserve"> </w:t>
      </w:r>
      <w:r w:rsidRPr="006C302F">
        <w:t>другой</w:t>
      </w:r>
      <w:r w:rsidR="004820D4">
        <w:t xml:space="preserve"> </w:t>
      </w:r>
      <w:r w:rsidRPr="006C302F">
        <w:t xml:space="preserve">стороны, именуемые в дальнейшем совместно «Стороны», учитывая протокол </w:t>
      </w:r>
      <w:r w:rsidR="00847CD8" w:rsidRPr="00847CD8">
        <w:rPr>
          <w:spacing w:val="-2"/>
          <w:sz w:val="21"/>
          <w:szCs w:val="21"/>
        </w:rPr>
        <w:t>№</w:t>
      </w:r>
      <w:r w:rsidR="000D4077" w:rsidRPr="000D4077">
        <w:rPr>
          <w:spacing w:val="-2"/>
        </w:rPr>
        <w:t xml:space="preserve">0134300097521000949 от 21.12.2021 рассмотрения единственной заявки на участие в совместном конкурсе с ограниченным участием в электронной форме </w:t>
      </w:r>
      <w:r w:rsidR="000D4077">
        <w:rPr>
          <w:spacing w:val="-2"/>
        </w:rPr>
        <w:t xml:space="preserve">              </w:t>
      </w:r>
      <w:r w:rsidR="000D4077" w:rsidRPr="000D4077">
        <w:rPr>
          <w:spacing w:val="-2"/>
        </w:rPr>
        <w:t>№ 972/21-СКОУЭФ</w:t>
      </w:r>
      <w:r w:rsidR="000D4077">
        <w:rPr>
          <w:spacing w:val="-2"/>
        </w:rPr>
        <w:t xml:space="preserve"> </w:t>
      </w:r>
      <w:r w:rsidR="000D4077" w:rsidRPr="000D4077">
        <w:rPr>
          <w:spacing w:val="-2"/>
        </w:rPr>
        <w:t>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07674" w:rsidRPr="004820D4">
        <w:t>,</w:t>
      </w:r>
      <w:r w:rsidRPr="006C302F">
        <w:t xml:space="preserve"> заключили</w:t>
      </w:r>
      <w:r w:rsidR="004820D4">
        <w:t xml:space="preserve"> </w:t>
      </w:r>
      <w:r w:rsidRPr="006C302F">
        <w:t>настоящий контракт</w:t>
      </w:r>
      <w:r w:rsidR="004820D4">
        <w:t xml:space="preserve">   </w:t>
      </w:r>
      <w:r w:rsidRPr="006C302F">
        <w:t xml:space="preserve"> (далее – Контракт) о нижеследующем: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4820D4">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00AB2866">
        <w:t xml:space="preserve"> го</w:t>
      </w:r>
      <w:r w:rsidR="000D4077">
        <w:t>рода Иркутска детского сада №37</w:t>
      </w:r>
      <w:r w:rsidRPr="006C302F">
        <w:t xml:space="preserve"> по адресу:</w:t>
      </w:r>
      <w:r w:rsidR="000D4077">
        <w:t xml:space="preserve"> г. Иркутск, ул. Гоголя, 69</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1.2. Объем оказываемых услуг определяется, исходя из количества дето-дней питания, и с</w:t>
      </w:r>
      <w:r w:rsidR="00AB2866">
        <w:t xml:space="preserve">оставляет: </w:t>
      </w:r>
      <w:r w:rsidR="00943ECF">
        <w:rPr>
          <w:b/>
        </w:rPr>
        <w:t>54</w:t>
      </w:r>
      <w:r w:rsidR="00AB2866" w:rsidRPr="00AB2866">
        <w:rPr>
          <w:b/>
        </w:rPr>
        <w:t xml:space="preserve"> </w:t>
      </w:r>
      <w:r w:rsidR="00943ECF">
        <w:rPr>
          <w:b/>
        </w:rPr>
        <w:t>000</w:t>
      </w:r>
      <w:r w:rsidRPr="006C302F">
        <w:t xml:space="preserve"> дето – дней.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Цена настоящего Контракта </w:t>
      </w:r>
      <w:r w:rsidR="00AB2866">
        <w:t xml:space="preserve">составляет </w:t>
      </w:r>
      <w:r w:rsidR="00943ECF">
        <w:rPr>
          <w:b/>
        </w:rPr>
        <w:t>9 407 572 (девять миллионов четыреста семь тысяч пятьсот семьдесят два) рубля 5</w:t>
      </w:r>
      <w:r w:rsidR="00EA46D1">
        <w:rPr>
          <w:b/>
        </w:rPr>
        <w:t>0</w:t>
      </w:r>
      <w:r w:rsidR="00AB2866" w:rsidRPr="00AB2866">
        <w:rPr>
          <w:b/>
        </w:rPr>
        <w:t xml:space="preserve"> копе</w:t>
      </w:r>
      <w:r w:rsidR="00EA46D1">
        <w:rPr>
          <w:b/>
        </w:rPr>
        <w:t>ек</w:t>
      </w:r>
      <w:r w:rsidR="0069289B" w:rsidRPr="006C302F">
        <w:t xml:space="preserve"> 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w:t>
      </w:r>
      <w:r w:rsidR="00AB2866">
        <w:t>1 года до 3-х лет в размере 147</w:t>
      </w:r>
      <w:r w:rsidRPr="006C302F">
        <w:t xml:space="preserve"> руб</w:t>
      </w:r>
      <w:r w:rsidR="006C302F" w:rsidRPr="006C302F">
        <w:t>.</w:t>
      </w:r>
      <w:r w:rsidR="00AB2866">
        <w:t xml:space="preserve"> 01 </w:t>
      </w:r>
      <w:r w:rsidR="00A95DB8">
        <w:t>коп.</w:t>
      </w:r>
      <w:r w:rsidRPr="006C302F">
        <w:t xml:space="preserve">; по 12-ти часовым группам для воспитанников в возрасте </w:t>
      </w:r>
      <w:r w:rsidR="00AB2866">
        <w:t>от 3-х до 7-ми лет в размере 181</w:t>
      </w:r>
      <w:r w:rsidRPr="006C302F">
        <w:t xml:space="preserve"> руб</w:t>
      </w:r>
      <w:r w:rsidR="00AB2866">
        <w:t xml:space="preserve">. 39 </w:t>
      </w:r>
      <w:r w:rsidR="006C302F" w:rsidRPr="003C6187">
        <w:t>коп.</w:t>
      </w:r>
      <w:r w:rsidR="00A95DB8">
        <w:t xml:space="preserve">; по 24-х часовым группам для воспитанников </w:t>
      </w:r>
      <w:r w:rsidR="00A95DB8" w:rsidRPr="006C302F">
        <w:t xml:space="preserve">в возрасте от </w:t>
      </w:r>
      <w:r w:rsidR="00AB2866">
        <w:t xml:space="preserve">1 года до 3-х лет в размере 00 руб. 00 </w:t>
      </w:r>
      <w:r w:rsidR="00A95DB8" w:rsidRPr="006C302F">
        <w:t>коп.;</w:t>
      </w:r>
      <w:r w:rsidR="00A95DB8">
        <w:t xml:space="preserve"> по 24-х часовым </w:t>
      </w:r>
      <w:r w:rsidR="00A95DB8" w:rsidRPr="006C302F">
        <w:t xml:space="preserve">группам для воспитанников в возрасте </w:t>
      </w:r>
      <w:r w:rsidR="00AB2866">
        <w:t xml:space="preserve">от 3-х до 7-ми лет в размере 00 руб. 00 </w:t>
      </w:r>
      <w:r w:rsidR="00A95DB8" w:rsidRPr="003C6187">
        <w:t>коп.</w:t>
      </w:r>
      <w:r w:rsidR="00A95DB8">
        <w:t xml:space="preserve">; </w:t>
      </w:r>
      <w:r w:rsidRPr="003C6187">
        <w:t>по</w:t>
      </w:r>
      <w:r w:rsidRPr="006C302F">
        <w:t xml:space="preserve"> группам с кратковременным режимом пребывания: 5 часовые (завтрак и 2-ой завтрак) для воспитанников в возрасте от 1 года до 3-х лет в размере </w:t>
      </w:r>
      <w:r w:rsidR="00AB2866">
        <w:t xml:space="preserve">39 руб. 12 </w:t>
      </w:r>
      <w:r w:rsidR="006C302F" w:rsidRPr="006C302F">
        <w:t>коп.</w:t>
      </w:r>
      <w:r w:rsidRPr="006C302F">
        <w:t xml:space="preserve">; 5 часовые (завтрак и 2-ой завтрак) для воспитанников в возрасте от 3-х до 7-ми лет в размере </w:t>
      </w:r>
      <w:r w:rsidR="00AB2866">
        <w:t xml:space="preserve">47 руб. 42 </w:t>
      </w:r>
      <w:r w:rsidR="006C302F" w:rsidRPr="006C302F">
        <w:t>коп.</w:t>
      </w:r>
      <w:r w:rsidRPr="006C302F">
        <w:t>; 5 часовые (2-ой завтрак и обед) для воспитанников в возрасте от 1 года до 3-х лет в размере</w:t>
      </w:r>
      <w:r w:rsidR="001F5D8A">
        <w:t xml:space="preserve"> 61 руб. 64 </w:t>
      </w:r>
      <w:r w:rsidR="006C302F" w:rsidRPr="006C302F">
        <w:t>коп.</w:t>
      </w:r>
      <w:r w:rsidRPr="006C302F">
        <w:t>; 5 часовые (2-ой завтрак и обед) для воспитанников в возрасте от 3-х до 7-ми лет в размере</w:t>
      </w:r>
      <w:r w:rsidR="001F5D8A">
        <w:t xml:space="preserve"> 75 руб. 89 </w:t>
      </w:r>
      <w:r w:rsidR="006C302F" w:rsidRPr="006C302F">
        <w:t>коп.</w:t>
      </w:r>
      <w:r w:rsidRPr="006C302F">
        <w:t>; 5 часовые (завтрак и 2-ой завтрак и обед) для воспитанников в возрасте от 1 года до 3-х лет в размере</w:t>
      </w:r>
      <w:r w:rsidR="001F5D8A">
        <w:t xml:space="preserve"> 92 руб. 48 </w:t>
      </w:r>
      <w:r w:rsidR="006C302F" w:rsidRPr="006C302F">
        <w:t>коп.</w:t>
      </w:r>
      <w:r w:rsidRPr="006C302F">
        <w:t xml:space="preserve">; 5 часовые (завтрак и 2-ой завтрак и обед) для воспитанников в возрасте от 3-х до 7-ми лет в размере </w:t>
      </w:r>
      <w:r w:rsidR="001F5D8A">
        <w:t>115</w:t>
      </w:r>
      <w:r w:rsidR="006C302F" w:rsidRPr="006C302F">
        <w:t xml:space="preserve"> руб. </w:t>
      </w:r>
      <w:r w:rsidR="001F5D8A">
        <w:t xml:space="preserve">01 </w:t>
      </w:r>
      <w:r w:rsidR="006C302F" w:rsidRPr="00820DCA">
        <w:t>коп.</w:t>
      </w:r>
      <w:r w:rsidRPr="00820DCA">
        <w:t xml:space="preserve">; 5 часовые (полдник и ужин) для воспитанников в возрасте от 1 года до 3-х лет в размере </w:t>
      </w:r>
      <w:r w:rsidR="001F5D8A">
        <w:t xml:space="preserve">54 руб. 53 </w:t>
      </w:r>
      <w:r w:rsidR="006C302F" w:rsidRPr="00820DCA">
        <w:t>коп.</w:t>
      </w:r>
      <w:r w:rsidRPr="00820DCA">
        <w:t xml:space="preserve">; 5 часовые (полдник и ужин) для воспитанников в возрасте от 3-х до 7-ми лет в размере </w:t>
      </w:r>
      <w:r w:rsidR="001F5D8A">
        <w:t>66</w:t>
      </w:r>
      <w:r w:rsidR="006C302F" w:rsidRPr="00820DCA">
        <w:t xml:space="preserve"> руб.</w:t>
      </w:r>
      <w:r w:rsidR="001F5D8A">
        <w:t xml:space="preserve"> 40 </w:t>
      </w:r>
      <w:r w:rsidR="006C302F" w:rsidRPr="00820DCA">
        <w:t>коп.</w:t>
      </w:r>
      <w:r w:rsidR="001F5D8A">
        <w:t>,</w:t>
      </w:r>
      <w:r w:rsidR="00C0296D" w:rsidRPr="00820DCA">
        <w:t xml:space="preserve">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4C69B1" w:rsidP="006C302F">
      <w:pPr>
        <w:adjustRightInd w:val="0"/>
        <w:ind w:firstLine="709"/>
        <w:jc w:val="both"/>
      </w:pPr>
      <w:r>
        <w:t>2.2. Цена настоящего К</w:t>
      </w:r>
      <w:r w:rsidR="000960FE" w:rsidRPr="00F37A9A">
        <w:t xml:space="preserve">онтракта является твердой, определяется на весь срок исполнения </w:t>
      </w:r>
      <w:r>
        <w:t>настоящего К</w:t>
      </w:r>
      <w:r w:rsidR="000960FE" w:rsidRPr="00F37A9A">
        <w:t xml:space="preserve">онтракта, и не может изменяться в ходе его исполнения за исключением случаев, предусмотренных пунктами 2.10 и 2.11 </w:t>
      </w:r>
      <w:r>
        <w:t>настоящего К</w:t>
      </w:r>
      <w:r w:rsidR="000960FE"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0" w:name="sub_21"/>
      <w:bookmarkEnd w:id="0"/>
      <w:r w:rsidRPr="00F37A9A">
        <w:t>- средства субсидии на выполнение муницип</w:t>
      </w:r>
      <w:r w:rsidR="006270F9">
        <w:t>ального задания – 4 424 8</w:t>
      </w:r>
      <w:r w:rsidR="001F5D8A">
        <w:t xml:space="preserve">00 </w:t>
      </w:r>
      <w:r w:rsidR="00F37A9A">
        <w:t xml:space="preserve">руб. </w:t>
      </w:r>
      <w:r w:rsidR="001F5D8A">
        <w:t>00</w:t>
      </w:r>
      <w:r w:rsidRPr="00F37A9A">
        <w:t xml:space="preserve"> коп</w:t>
      </w:r>
      <w:r w:rsidR="00FC4DFC">
        <w:t>.</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006270F9">
        <w:t>присмотра и ухода – 4 982 772</w:t>
      </w:r>
      <w:r w:rsidRPr="00820DCA">
        <w:t xml:space="preserve"> руб</w:t>
      </w:r>
      <w:r w:rsidR="006270F9">
        <w:t>. 5</w:t>
      </w:r>
      <w:r w:rsidR="00EA46D1">
        <w:t>0</w:t>
      </w:r>
      <w:r w:rsidRPr="00820DCA">
        <w:t xml:space="preserve"> коп</w:t>
      </w:r>
      <w:r w:rsidR="00F37A9A" w:rsidRPr="00820DCA">
        <w:t>.</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lastRenderedPageBreak/>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204548">
        <w:t xml:space="preserve"> </w:t>
      </w:r>
      <w:r w:rsidRPr="00135A32">
        <w:t>с</w:t>
      </w:r>
      <w:r w:rsidR="00204548">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0077262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700BAB">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700BAB">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700BAB">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lastRenderedPageBreak/>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0003481A">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D24FE1">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003D2E01" w:rsidRPr="00190B63">
        <w:rPr>
          <w:bCs/>
        </w:rPr>
        <w:t>Оказывать Услуги в соответствии с утвержденным меню.</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xml:space="preserve">, прошедшими санитарно-гигиеническое обучение, </w:t>
      </w:r>
      <w:r w:rsidRPr="009F1308">
        <w:lastRenderedPageBreak/>
        <w:t>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D24FE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700BAB">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lastRenderedPageBreak/>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00FC76F6">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00700BAB">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772622">
        <w:t xml:space="preserve"> </w:t>
      </w:r>
      <w:r w:rsidRPr="003576E7">
        <w:t>случае</w:t>
      </w:r>
      <w:r w:rsidR="00772622">
        <w:t xml:space="preserve"> </w:t>
      </w:r>
      <w:r w:rsidRPr="003576E7">
        <w:t>несогласия Исполнителя с выводами, отраженными в</w:t>
      </w:r>
      <w:r w:rsidR="00772622">
        <w:t xml:space="preserve"> </w:t>
      </w:r>
      <w:r w:rsidRPr="003576E7">
        <w:t>акте, работник Заказчика, ответственный за организацию питания, делает</w:t>
      </w:r>
      <w:r w:rsidR="00772622">
        <w:t xml:space="preserve"> </w:t>
      </w:r>
      <w:r w:rsidRPr="003576E7">
        <w:t>об</w:t>
      </w:r>
      <w:r w:rsidR="00772622">
        <w:t xml:space="preserve"> </w:t>
      </w:r>
      <w:r w:rsidRPr="003576E7">
        <w:t>этом</w:t>
      </w:r>
      <w:r w:rsidR="00772622">
        <w:t xml:space="preserve"> </w:t>
      </w:r>
      <w:r w:rsidRPr="003576E7">
        <w:t>отметку</w:t>
      </w:r>
      <w:r w:rsidR="00772622">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 xml:space="preserve">3.1.43. В течение 20 (двадцати) рабочих дней со дня подписания настоящего Контракта заключить с Заказчиком </w:t>
      </w:r>
      <w:r>
        <w:rPr>
          <w:rFonts w:eastAsia="Calibri"/>
          <w:spacing w:val="0"/>
          <w:kern w:val="0"/>
        </w:rPr>
        <w:lastRenderedPageBreak/>
        <w:t>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6270F9">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204548">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D24FE1">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D24FE1">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D24FE1">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 xml:space="preserve">структурное </w:t>
      </w:r>
      <w:r w:rsidR="006852C1" w:rsidRPr="004F00F7">
        <w:lastRenderedPageBreak/>
        <w:t>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700BAB">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772622">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772622">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lastRenderedPageBreak/>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772622">
        <w:t xml:space="preserve"> </w:t>
      </w:r>
      <w:r w:rsidRPr="00194997">
        <w:t>случае</w:t>
      </w:r>
      <w:r w:rsidR="00772622">
        <w:t xml:space="preserve"> </w:t>
      </w:r>
      <w:r w:rsidRPr="00194997">
        <w:t>несогласия Исполнителя с выводами, отраженными в</w:t>
      </w:r>
      <w:r w:rsidR="00772622">
        <w:t xml:space="preserve"> </w:t>
      </w:r>
      <w:r w:rsidRPr="00194997">
        <w:t>акте, работник Заказчика, ответственный за организацию питания воспитанников Заказчика, делает</w:t>
      </w:r>
      <w:r w:rsidR="00772622">
        <w:t xml:space="preserve"> </w:t>
      </w:r>
      <w:r w:rsidRPr="00194997">
        <w:t>об</w:t>
      </w:r>
      <w:r w:rsidR="00772622">
        <w:t xml:space="preserve"> </w:t>
      </w:r>
      <w:r w:rsidRPr="00194997">
        <w:t>этом</w:t>
      </w:r>
      <w:r w:rsidR="00772622">
        <w:t xml:space="preserve"> </w:t>
      </w:r>
      <w:r w:rsidRPr="00194997">
        <w:t>отметку</w:t>
      </w:r>
      <w:r w:rsidR="00772622">
        <w:t xml:space="preserve"> </w:t>
      </w:r>
      <w:r w:rsidRPr="00194997">
        <w:t>с указанием соответствующих причин и обстоятельств. Отказ</w:t>
      </w:r>
      <w:r w:rsidR="00772622">
        <w:t xml:space="preserve"> </w:t>
      </w:r>
      <w:r w:rsidRPr="00194997">
        <w:t>работника Исполнителя</w:t>
      </w:r>
      <w:r w:rsidR="00772622">
        <w:t xml:space="preserve"> </w:t>
      </w:r>
      <w:r w:rsidRPr="00194997">
        <w:t>от</w:t>
      </w:r>
      <w:r w:rsidR="00772622">
        <w:t xml:space="preserve"> </w:t>
      </w:r>
      <w:r w:rsidRPr="00194997">
        <w:t>подписи на акте подтверждает факт ненадлежащего</w:t>
      </w:r>
      <w:r w:rsidR="00772622">
        <w:t xml:space="preserve"> </w:t>
      </w:r>
      <w:r w:rsidRPr="00194997">
        <w:t>исполнения</w:t>
      </w:r>
      <w:r w:rsidR="00772622">
        <w:t xml:space="preserve"> </w:t>
      </w:r>
      <w:r w:rsidRPr="00194997">
        <w:t>или</w:t>
      </w:r>
      <w:r w:rsidR="00772622">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772622">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772622">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а также в иных случаях неисполнения или ненадлежащего исполнения </w:t>
      </w:r>
      <w:r w:rsidRPr="0073650F">
        <w:rPr>
          <w:rFonts w:eastAsia="Calibri"/>
          <w:spacing w:val="0"/>
          <w:kern w:val="0"/>
          <w:lang w:eastAsia="en-US"/>
        </w:rPr>
        <w:lastRenderedPageBreak/>
        <w:t>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2"/>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3"/>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4"/>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5"/>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lastRenderedPageBreak/>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3F5D17" w:rsidP="000960FE">
      <w:pPr>
        <w:widowControl w:val="0"/>
        <w:jc w:val="both"/>
      </w:pPr>
      <w:r w:rsidRPr="00667341">
        <w:tab/>
      </w:r>
      <w:r w:rsidR="000960FE" w:rsidRPr="00667341">
        <w:t>7.1. Срок оказания услуг:</w:t>
      </w:r>
      <w:r w:rsidR="0003481A">
        <w:t xml:space="preserve"> </w:t>
      </w:r>
      <w:r w:rsidR="004B6DEA" w:rsidRPr="004B6DEA">
        <w:t>с момента з</w:t>
      </w:r>
      <w:r w:rsidR="008D677B">
        <w:t>аключения настоящего Контракта</w:t>
      </w:r>
      <w:r w:rsidR="00FC67F7">
        <w:t>, но не ранее 1 января 2022 года,</w:t>
      </w:r>
      <w:r w:rsidR="0003481A">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1A42D8" w:rsidP="000960FE">
      <w:pPr>
        <w:jc w:val="both"/>
      </w:pPr>
      <w:r w:rsidRPr="00667341">
        <w:tab/>
      </w:r>
      <w:r w:rsidR="000960FE"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FC76F6">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03481A">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46053E" w:rsidP="000960FE">
      <w:pPr>
        <w:tabs>
          <w:tab w:val="left" w:pos="709"/>
        </w:tabs>
        <w:autoSpaceDE w:val="0"/>
        <w:autoSpaceDN w:val="0"/>
        <w:adjustRightInd w:val="0"/>
        <w:jc w:val="both"/>
      </w:pPr>
      <w:r w:rsidRPr="00FC4DFC">
        <w:tab/>
      </w:r>
      <w:r w:rsidR="00FC67F7">
        <w:t>10.1. Настоящий К</w:t>
      </w:r>
      <w:r w:rsidR="000960FE" w:rsidRPr="00FC4DFC">
        <w:t>онтракт может быть расторгнут:</w:t>
      </w:r>
    </w:p>
    <w:p w:rsidR="000960FE" w:rsidRPr="00FC4DFC" w:rsidRDefault="000960FE" w:rsidP="0046053E">
      <w:pPr>
        <w:tabs>
          <w:tab w:val="left" w:pos="709"/>
        </w:tabs>
        <w:autoSpaceDE w:val="0"/>
        <w:autoSpaceDN w:val="0"/>
        <w:adjustRightInd w:val="0"/>
        <w:jc w:val="both"/>
      </w:pPr>
      <w:r w:rsidRPr="00FC4DFC">
        <w:t>- по соглашению Сторон;</w:t>
      </w:r>
    </w:p>
    <w:p w:rsidR="000960FE" w:rsidRPr="00FC4DFC" w:rsidRDefault="000960FE" w:rsidP="0046053E">
      <w:pPr>
        <w:tabs>
          <w:tab w:val="left" w:pos="709"/>
        </w:tabs>
        <w:autoSpaceDE w:val="0"/>
        <w:autoSpaceDN w:val="0"/>
        <w:adjustRightInd w:val="0"/>
        <w:jc w:val="both"/>
      </w:pPr>
      <w:r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w:t>
      </w:r>
      <w:r w:rsidR="000960FE" w:rsidRPr="00FC4DFC">
        <w:lastRenderedPageBreak/>
        <w:t xml:space="preserve">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772622">
        <w:rPr>
          <w:b/>
        </w:rPr>
        <w:t xml:space="preserve"> </w:t>
      </w:r>
      <w:r w:rsidRPr="001B5721">
        <w:rPr>
          <w:b/>
        </w:rPr>
        <w:t>банковские реквизиты и подписи Сторон</w:t>
      </w:r>
    </w:p>
    <w:p w:rsidR="000960FE" w:rsidRPr="001B5721" w:rsidRDefault="000960FE" w:rsidP="000960FE">
      <w:pPr>
        <w:jc w:val="both"/>
      </w:pPr>
    </w:p>
    <w:p w:rsidR="000960FE" w:rsidRDefault="000E27F7" w:rsidP="000960FE">
      <w:pPr>
        <w:jc w:val="both"/>
      </w:pPr>
      <w:r>
        <w:t xml:space="preserve">    </w:t>
      </w:r>
      <w:r w:rsidR="000960FE" w:rsidRPr="001B5721">
        <w:t>ЗАКАЗЧИК</w:t>
      </w:r>
      <w:r>
        <w:t xml:space="preserve">                                                                             </w:t>
      </w:r>
      <w:r w:rsidR="000960FE" w:rsidRPr="001B5721">
        <w:t>ИСПОЛНИТЕЛЬ</w:t>
      </w:r>
    </w:p>
    <w:p w:rsidR="000E27F7" w:rsidRDefault="000E27F7" w:rsidP="000960FE">
      <w:pPr>
        <w:jc w:val="both"/>
      </w:pPr>
    </w:p>
    <w:tbl>
      <w:tblPr>
        <w:tblW w:w="0" w:type="auto"/>
        <w:jc w:val="center"/>
        <w:tblLook w:val="04A0"/>
      </w:tblPr>
      <w:tblGrid>
        <w:gridCol w:w="5558"/>
        <w:gridCol w:w="5034"/>
      </w:tblGrid>
      <w:tr w:rsidR="000E27F7" w:rsidRPr="005E693A" w:rsidTr="00700BAB">
        <w:trPr>
          <w:jc w:val="center"/>
        </w:trPr>
        <w:tc>
          <w:tcPr>
            <w:tcW w:w="5558" w:type="dxa"/>
          </w:tcPr>
          <w:p w:rsidR="000E27F7" w:rsidRPr="005E693A" w:rsidRDefault="000E27F7" w:rsidP="00700BAB">
            <w:pPr>
              <w:tabs>
                <w:tab w:val="left" w:pos="1050"/>
              </w:tabs>
            </w:pPr>
            <w:r>
              <w:t xml:space="preserve">Муниципальное бюджетное дошкольное образовательное учреждение </w:t>
            </w:r>
            <w:r w:rsidR="006270F9">
              <w:t>города Иркутска детский сад №37</w:t>
            </w:r>
          </w:p>
          <w:p w:rsidR="000E27F7" w:rsidRDefault="000E27F7" w:rsidP="00700BAB">
            <w:pPr>
              <w:tabs>
                <w:tab w:val="left" w:pos="1050"/>
              </w:tabs>
            </w:pPr>
          </w:p>
          <w:p w:rsidR="006270F9" w:rsidRPr="000E06E9" w:rsidRDefault="006270F9" w:rsidP="006270F9">
            <w:pPr>
              <w:tabs>
                <w:tab w:val="left" w:pos="6120"/>
              </w:tabs>
              <w:rPr>
                <w:bCs/>
              </w:rPr>
            </w:pPr>
            <w:r w:rsidRPr="000E06E9">
              <w:rPr>
                <w:bCs/>
              </w:rPr>
              <w:t>664074, г. Иркутск, ул. Гоголя, 69</w:t>
            </w:r>
          </w:p>
          <w:p w:rsidR="006270F9" w:rsidRPr="000E06E9" w:rsidRDefault="006270F9" w:rsidP="006270F9">
            <w:pPr>
              <w:tabs>
                <w:tab w:val="left" w:pos="6120"/>
              </w:tabs>
              <w:rPr>
                <w:bCs/>
              </w:rPr>
            </w:pPr>
            <w:r w:rsidRPr="000E06E9">
              <w:rPr>
                <w:bCs/>
              </w:rPr>
              <w:t xml:space="preserve">ИНН 3812008369/ КПП 381201001 </w:t>
            </w:r>
          </w:p>
          <w:p w:rsidR="006270F9" w:rsidRPr="000E06E9" w:rsidRDefault="006270F9" w:rsidP="006270F9">
            <w:pPr>
              <w:tabs>
                <w:tab w:val="left" w:pos="6120"/>
              </w:tabs>
              <w:rPr>
                <w:bCs/>
              </w:rPr>
            </w:pPr>
            <w:r w:rsidRPr="000E06E9">
              <w:rPr>
                <w:bCs/>
              </w:rPr>
              <w:t>Сч.03234643257010003400</w:t>
            </w:r>
          </w:p>
          <w:p w:rsidR="006270F9" w:rsidRPr="000E06E9" w:rsidRDefault="006270F9" w:rsidP="006270F9">
            <w:pPr>
              <w:tabs>
                <w:tab w:val="left" w:pos="6120"/>
              </w:tabs>
              <w:rPr>
                <w:bCs/>
              </w:rPr>
            </w:pPr>
            <w:r w:rsidRPr="000E06E9">
              <w:rPr>
                <w:bCs/>
              </w:rPr>
              <w:t>л/с 20902530041 в Департаменте финансов КБПиФ</w:t>
            </w:r>
          </w:p>
          <w:p w:rsidR="006270F9" w:rsidRPr="000E06E9" w:rsidRDefault="006270F9" w:rsidP="006270F9">
            <w:pPr>
              <w:tabs>
                <w:tab w:val="left" w:pos="6120"/>
              </w:tabs>
              <w:rPr>
                <w:bCs/>
              </w:rPr>
            </w:pPr>
            <w:r w:rsidRPr="000E06E9">
              <w:rPr>
                <w:bCs/>
              </w:rPr>
              <w:t>администрации г. Иркутска</w:t>
            </w:r>
          </w:p>
          <w:p w:rsidR="006270F9" w:rsidRDefault="006270F9" w:rsidP="006270F9">
            <w:pPr>
              <w:tabs>
                <w:tab w:val="left" w:pos="6120"/>
              </w:tabs>
              <w:rPr>
                <w:bCs/>
              </w:rPr>
            </w:pPr>
            <w:r w:rsidRPr="00DB612F">
              <w:rPr>
                <w:bCs/>
              </w:rPr>
              <w:t>тел.: 8(3952)38-78-69</w:t>
            </w:r>
          </w:p>
          <w:p w:rsidR="006270F9" w:rsidRPr="000E06E9" w:rsidRDefault="006270F9" w:rsidP="006270F9">
            <w:pPr>
              <w:tabs>
                <w:tab w:val="left" w:pos="6120"/>
              </w:tabs>
              <w:rPr>
                <w:bCs/>
              </w:rPr>
            </w:pPr>
            <w:r w:rsidRPr="000E06E9">
              <w:rPr>
                <w:bCs/>
              </w:rPr>
              <w:t>Сч. 40102810145370000026</w:t>
            </w:r>
          </w:p>
          <w:p w:rsidR="006270F9" w:rsidRPr="000E06E9" w:rsidRDefault="006270F9" w:rsidP="006270F9">
            <w:pPr>
              <w:tabs>
                <w:tab w:val="left" w:pos="6120"/>
              </w:tabs>
              <w:rPr>
                <w:bCs/>
              </w:rPr>
            </w:pPr>
            <w:r w:rsidRPr="000E06E9">
              <w:rPr>
                <w:bCs/>
              </w:rPr>
              <w:t xml:space="preserve">ОТДЕЛЕНИЕ ИРКУТСК/УФК по Иркутской области </w:t>
            </w:r>
            <w:r>
              <w:rPr>
                <w:bCs/>
              </w:rPr>
              <w:t xml:space="preserve">    </w:t>
            </w:r>
            <w:r w:rsidRPr="000E06E9">
              <w:rPr>
                <w:bCs/>
              </w:rPr>
              <w:t>г. Иркутск</w:t>
            </w:r>
          </w:p>
          <w:p w:rsidR="006270F9" w:rsidRPr="000E06E9" w:rsidRDefault="006270F9" w:rsidP="006270F9">
            <w:pPr>
              <w:tabs>
                <w:tab w:val="left" w:pos="6120"/>
              </w:tabs>
              <w:rPr>
                <w:bCs/>
              </w:rPr>
            </w:pPr>
            <w:r w:rsidRPr="000E06E9">
              <w:rPr>
                <w:bCs/>
              </w:rPr>
              <w:t>БИК 012520101</w:t>
            </w:r>
          </w:p>
          <w:p w:rsidR="00EA46D1" w:rsidRPr="00237F34" w:rsidRDefault="00EA46D1" w:rsidP="00EA46D1">
            <w:pPr>
              <w:tabs>
                <w:tab w:val="left" w:pos="1050"/>
              </w:tabs>
            </w:pPr>
          </w:p>
          <w:p w:rsidR="000E27F7" w:rsidRDefault="000E27F7" w:rsidP="00700BAB">
            <w:pPr>
              <w:tabs>
                <w:tab w:val="left" w:pos="1050"/>
              </w:tabs>
            </w:pPr>
          </w:p>
          <w:p w:rsidR="000E27F7" w:rsidRPr="005E693A" w:rsidRDefault="000E27F7" w:rsidP="00700BAB">
            <w:pPr>
              <w:tabs>
                <w:tab w:val="left" w:pos="1050"/>
              </w:tabs>
            </w:pPr>
            <w:r w:rsidRPr="005E693A">
              <w:t xml:space="preserve">Заведующий </w:t>
            </w:r>
          </w:p>
          <w:p w:rsidR="000E27F7" w:rsidRPr="005E693A" w:rsidRDefault="000E27F7" w:rsidP="00700BAB">
            <w:pPr>
              <w:tabs>
                <w:tab w:val="left" w:pos="1050"/>
              </w:tabs>
            </w:pPr>
          </w:p>
          <w:p w:rsidR="000E27F7" w:rsidRPr="005E693A" w:rsidRDefault="000E27F7" w:rsidP="00700BAB">
            <w:pPr>
              <w:tabs>
                <w:tab w:val="left" w:pos="1050"/>
              </w:tabs>
            </w:pPr>
            <w:r>
              <w:t>___</w:t>
            </w:r>
            <w:r w:rsidR="006270F9">
              <w:t>__________________ Н.В. Долгун</w:t>
            </w:r>
          </w:p>
          <w:p w:rsidR="000E27F7" w:rsidRPr="005E693A" w:rsidRDefault="000E27F7" w:rsidP="00700BAB">
            <w:pPr>
              <w:tabs>
                <w:tab w:val="left" w:pos="1050"/>
              </w:tabs>
            </w:pPr>
            <w:r w:rsidRPr="005E693A">
              <w:t>М.П.</w:t>
            </w:r>
          </w:p>
        </w:tc>
        <w:tc>
          <w:tcPr>
            <w:tcW w:w="5034" w:type="dxa"/>
          </w:tcPr>
          <w:p w:rsidR="000E27F7" w:rsidRPr="005E693A" w:rsidRDefault="000E27F7" w:rsidP="00700BAB">
            <w:pPr>
              <w:tabs>
                <w:tab w:val="left" w:pos="1050"/>
              </w:tabs>
            </w:pPr>
            <w:r w:rsidRPr="005E693A">
              <w:t>Муниципальное унитарное предприятие «Комбинат питания г. Иркутска»</w:t>
            </w:r>
          </w:p>
          <w:p w:rsidR="000E27F7" w:rsidRPr="005E693A" w:rsidRDefault="000E27F7" w:rsidP="00700BAB">
            <w:pPr>
              <w:tabs>
                <w:tab w:val="left" w:pos="1050"/>
              </w:tabs>
            </w:pPr>
          </w:p>
          <w:p w:rsidR="000E27F7" w:rsidRDefault="000E27F7" w:rsidP="00700BAB">
            <w:pPr>
              <w:ind w:left="33" w:right="272" w:firstLine="1"/>
              <w:jc w:val="both"/>
              <w:rPr>
                <w:rFonts w:eastAsia="Calibri"/>
              </w:rPr>
            </w:pPr>
          </w:p>
          <w:p w:rsidR="000E27F7" w:rsidRPr="00961ED3" w:rsidRDefault="000E27F7" w:rsidP="00700BAB">
            <w:pPr>
              <w:ind w:left="33" w:right="272" w:firstLine="1"/>
              <w:jc w:val="both"/>
              <w:rPr>
                <w:rFonts w:eastAsia="Calibri"/>
              </w:rPr>
            </w:pPr>
            <w:r w:rsidRPr="00961ED3">
              <w:rPr>
                <w:rFonts w:eastAsia="Calibri"/>
              </w:rPr>
              <w:t xml:space="preserve">Юридический адрес: </w:t>
            </w:r>
            <w:smartTag w:uri="urn:schemas-microsoft-com:office:smarttags" w:element="metricconverter">
              <w:smartTagPr>
                <w:attr w:name="ProductID" w:val="664046, г"/>
              </w:smartTagPr>
              <w:r w:rsidRPr="00961ED3">
                <w:rPr>
                  <w:rFonts w:eastAsia="Calibri"/>
                </w:rPr>
                <w:t>664046, г</w:t>
              </w:r>
            </w:smartTag>
            <w:r w:rsidRPr="00961ED3">
              <w:rPr>
                <w:rFonts w:eastAsia="Calibri"/>
              </w:rPr>
              <w:t xml:space="preserve">. Иркутск, </w:t>
            </w:r>
          </w:p>
          <w:p w:rsidR="000E27F7" w:rsidRPr="00961ED3" w:rsidRDefault="000E27F7" w:rsidP="00700BAB">
            <w:pPr>
              <w:ind w:left="34" w:right="272"/>
              <w:jc w:val="both"/>
              <w:rPr>
                <w:rFonts w:eastAsia="Calibri"/>
              </w:rPr>
            </w:pPr>
            <w:r w:rsidRPr="00961ED3">
              <w:rPr>
                <w:rFonts w:eastAsia="Calibri"/>
              </w:rPr>
              <w:t xml:space="preserve">б-р Постышева, 41 </w:t>
            </w:r>
          </w:p>
          <w:p w:rsidR="000E27F7" w:rsidRPr="0003481A" w:rsidRDefault="000E27F7" w:rsidP="00700BAB">
            <w:pPr>
              <w:ind w:left="34" w:right="272"/>
              <w:jc w:val="both"/>
              <w:rPr>
                <w:rFonts w:eastAsia="Calibri"/>
                <w:lang w:val="en-US"/>
              </w:rPr>
            </w:pPr>
            <w:r w:rsidRPr="00961ED3">
              <w:rPr>
                <w:rFonts w:eastAsia="Calibri"/>
              </w:rPr>
              <w:t>тел</w:t>
            </w:r>
            <w:r>
              <w:rPr>
                <w:rFonts w:eastAsia="Calibri"/>
                <w:lang w:val="en-US"/>
              </w:rPr>
              <w:t>.</w:t>
            </w:r>
            <w:r w:rsidRPr="0003481A">
              <w:rPr>
                <w:rFonts w:eastAsia="Calibri"/>
                <w:lang w:val="en-US"/>
              </w:rPr>
              <w:t xml:space="preserve"> 8 (3952) 76-38-16</w:t>
            </w:r>
          </w:p>
          <w:p w:rsidR="000E27F7" w:rsidRPr="00961ED3" w:rsidRDefault="000E27F7" w:rsidP="00700BAB">
            <w:pPr>
              <w:ind w:left="34" w:right="272"/>
              <w:jc w:val="both"/>
              <w:rPr>
                <w:rFonts w:eastAsia="Calibri"/>
                <w:lang w:val="en-US"/>
              </w:rPr>
            </w:pPr>
            <w:r w:rsidRPr="00961ED3">
              <w:rPr>
                <w:rFonts w:eastAsia="Calibri"/>
                <w:lang w:val="en-US"/>
              </w:rPr>
              <w:t xml:space="preserve">e-mail: </w:t>
            </w:r>
            <w:r w:rsidRPr="000E27F7">
              <w:rPr>
                <w:lang w:val="en-US"/>
              </w:rPr>
              <w:t>kompit@irkompit.ru</w:t>
            </w:r>
          </w:p>
          <w:p w:rsidR="000E27F7" w:rsidRPr="000E27F7" w:rsidRDefault="000E27F7" w:rsidP="00700BAB">
            <w:pPr>
              <w:ind w:left="34" w:right="272"/>
              <w:jc w:val="both"/>
              <w:rPr>
                <w:rFonts w:eastAsia="Calibri"/>
              </w:rPr>
            </w:pPr>
            <w:r w:rsidRPr="00961ED3">
              <w:rPr>
                <w:rFonts w:eastAsia="Calibri"/>
              </w:rPr>
              <w:t>ИНН</w:t>
            </w:r>
            <w:r w:rsidRPr="000E27F7">
              <w:rPr>
                <w:rFonts w:eastAsia="Calibri"/>
              </w:rPr>
              <w:t>: 3811154695</w:t>
            </w:r>
          </w:p>
          <w:p w:rsidR="000E27F7" w:rsidRPr="00961ED3" w:rsidRDefault="000E27F7" w:rsidP="00700BAB">
            <w:pPr>
              <w:ind w:left="34" w:right="272"/>
              <w:jc w:val="both"/>
              <w:rPr>
                <w:rFonts w:eastAsia="Calibri"/>
              </w:rPr>
            </w:pPr>
            <w:r w:rsidRPr="00961ED3">
              <w:rPr>
                <w:rFonts w:eastAsia="Calibri"/>
              </w:rPr>
              <w:t>КПП: 381101001</w:t>
            </w:r>
          </w:p>
          <w:p w:rsidR="000E27F7" w:rsidRPr="00961ED3" w:rsidRDefault="000E27F7" w:rsidP="00700BAB">
            <w:pPr>
              <w:ind w:left="34" w:right="272"/>
              <w:jc w:val="both"/>
              <w:rPr>
                <w:rFonts w:eastAsia="Calibri"/>
              </w:rPr>
            </w:pPr>
            <w:r w:rsidRPr="00961ED3">
              <w:rPr>
                <w:rFonts w:eastAsia="Calibri"/>
              </w:rPr>
              <w:t>р/счет: 40702810018020024781</w:t>
            </w:r>
          </w:p>
          <w:p w:rsidR="000E27F7" w:rsidRPr="00961ED3" w:rsidRDefault="000E27F7" w:rsidP="00700BAB">
            <w:pPr>
              <w:ind w:left="34" w:right="272"/>
              <w:jc w:val="both"/>
              <w:rPr>
                <w:rFonts w:eastAsia="Calibri"/>
              </w:rPr>
            </w:pPr>
            <w:r w:rsidRPr="00961ED3">
              <w:rPr>
                <w:rFonts w:eastAsia="Calibri"/>
              </w:rPr>
              <w:t xml:space="preserve">Байкальский банк ПАО Сбербанк </w:t>
            </w:r>
          </w:p>
          <w:p w:rsidR="000E27F7" w:rsidRPr="00961ED3" w:rsidRDefault="000E27F7" w:rsidP="00700BAB">
            <w:pPr>
              <w:ind w:left="34" w:right="272"/>
              <w:jc w:val="both"/>
              <w:rPr>
                <w:rFonts w:eastAsia="Calibri"/>
              </w:rPr>
            </w:pPr>
            <w:r w:rsidRPr="00961ED3">
              <w:rPr>
                <w:rFonts w:eastAsia="Calibri"/>
              </w:rPr>
              <w:t>к/счет: 30101810900000000607</w:t>
            </w:r>
          </w:p>
          <w:p w:rsidR="000E27F7" w:rsidRPr="00961ED3" w:rsidRDefault="000E27F7" w:rsidP="00700BAB">
            <w:pPr>
              <w:autoSpaceDE w:val="0"/>
              <w:autoSpaceDN w:val="0"/>
            </w:pPr>
            <w:r w:rsidRPr="00961ED3">
              <w:rPr>
                <w:rFonts w:eastAsia="Calibri"/>
              </w:rPr>
              <w:t>БИК: 042520607</w:t>
            </w:r>
          </w:p>
          <w:p w:rsidR="000E27F7" w:rsidRDefault="000E27F7" w:rsidP="00700BAB">
            <w:pPr>
              <w:tabs>
                <w:tab w:val="left" w:pos="1050"/>
              </w:tabs>
            </w:pPr>
          </w:p>
          <w:p w:rsidR="000E27F7" w:rsidRDefault="000E27F7" w:rsidP="00700BAB">
            <w:pPr>
              <w:tabs>
                <w:tab w:val="left" w:pos="1050"/>
              </w:tabs>
            </w:pPr>
          </w:p>
          <w:p w:rsidR="000E27F7" w:rsidRPr="005E693A" w:rsidRDefault="000E27F7" w:rsidP="00700BAB">
            <w:pPr>
              <w:tabs>
                <w:tab w:val="left" w:pos="1050"/>
              </w:tabs>
            </w:pPr>
            <w:r>
              <w:t>И.о. д</w:t>
            </w:r>
            <w:r w:rsidRPr="005E693A">
              <w:t>иректор</w:t>
            </w:r>
            <w:r>
              <w:t>а</w:t>
            </w:r>
          </w:p>
          <w:p w:rsidR="000E27F7" w:rsidRPr="005E693A" w:rsidRDefault="000E27F7" w:rsidP="00700BAB">
            <w:pPr>
              <w:tabs>
                <w:tab w:val="left" w:pos="1050"/>
              </w:tabs>
            </w:pPr>
          </w:p>
          <w:p w:rsidR="000E27F7" w:rsidRPr="005E693A" w:rsidRDefault="000E27F7" w:rsidP="00700BAB">
            <w:pPr>
              <w:tabs>
                <w:tab w:val="left" w:pos="1050"/>
              </w:tabs>
            </w:pPr>
            <w:r>
              <w:t>__________________ Л.А. Пронина</w:t>
            </w:r>
          </w:p>
          <w:p w:rsidR="000E27F7" w:rsidRPr="005E693A" w:rsidRDefault="000E27F7" w:rsidP="00700BAB">
            <w:pPr>
              <w:tabs>
                <w:tab w:val="left" w:pos="1050"/>
              </w:tabs>
            </w:pPr>
            <w:r w:rsidRPr="005E693A">
              <w:t>М.П.</w:t>
            </w:r>
          </w:p>
        </w:tc>
      </w:tr>
    </w:tbl>
    <w:p w:rsidR="000E27F7" w:rsidRPr="001B5721" w:rsidRDefault="000E27F7" w:rsidP="000960FE">
      <w:pPr>
        <w:jc w:val="both"/>
      </w:pPr>
    </w:p>
    <w:p w:rsidR="000960FE" w:rsidRPr="00007911" w:rsidRDefault="000960FE" w:rsidP="000960FE">
      <w:pPr>
        <w:pageBreakBefore/>
        <w:jc w:val="right"/>
      </w:pPr>
      <w:r w:rsidRPr="00007911">
        <w:lastRenderedPageBreak/>
        <w:t>Приложение № 1 к Контракту</w:t>
      </w:r>
    </w:p>
    <w:p w:rsidR="000960FE" w:rsidRPr="00007911" w:rsidRDefault="006A3C30" w:rsidP="000960FE">
      <w:pPr>
        <w:jc w:val="right"/>
      </w:pPr>
      <w:r>
        <w:t xml:space="preserve"> От 10.01.2022 №37/2022</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E27F7" w:rsidRDefault="000E27F7" w:rsidP="000E27F7">
      <w:pPr>
        <w:jc w:val="both"/>
      </w:pPr>
      <w:r>
        <w:t xml:space="preserve">    </w:t>
      </w:r>
      <w:r w:rsidRPr="001B5721">
        <w:t>ЗАКАЗЧИК</w:t>
      </w:r>
      <w:r>
        <w:t xml:space="preserve">                                                                             </w:t>
      </w:r>
      <w:r w:rsidRPr="001B5721">
        <w:t>ИСПОЛНИТЕЛЬ</w:t>
      </w:r>
    </w:p>
    <w:p w:rsidR="000E27F7" w:rsidRDefault="000E27F7" w:rsidP="000E27F7">
      <w:pPr>
        <w:jc w:val="both"/>
      </w:pPr>
    </w:p>
    <w:tbl>
      <w:tblPr>
        <w:tblW w:w="0" w:type="auto"/>
        <w:jc w:val="center"/>
        <w:tblLook w:val="04A0"/>
      </w:tblPr>
      <w:tblGrid>
        <w:gridCol w:w="5558"/>
        <w:gridCol w:w="5034"/>
      </w:tblGrid>
      <w:tr w:rsidR="000E27F7" w:rsidRPr="005E693A" w:rsidTr="00700BAB">
        <w:trPr>
          <w:jc w:val="center"/>
        </w:trPr>
        <w:tc>
          <w:tcPr>
            <w:tcW w:w="5558" w:type="dxa"/>
          </w:tcPr>
          <w:p w:rsidR="000E27F7" w:rsidRPr="005E693A" w:rsidRDefault="000E27F7" w:rsidP="00700BAB">
            <w:pPr>
              <w:tabs>
                <w:tab w:val="left" w:pos="1050"/>
              </w:tabs>
            </w:pPr>
            <w:r>
              <w:t xml:space="preserve">Муниципальное бюджетное дошкольное образовательное учреждение </w:t>
            </w:r>
            <w:r w:rsidR="00AE30CB">
              <w:t>города Иркутска детский сад №37</w:t>
            </w:r>
          </w:p>
          <w:p w:rsidR="000E27F7" w:rsidRDefault="000E27F7" w:rsidP="00700BAB">
            <w:pPr>
              <w:tabs>
                <w:tab w:val="left" w:pos="1050"/>
              </w:tabs>
            </w:pPr>
          </w:p>
          <w:p w:rsidR="000E27F7" w:rsidRDefault="000E27F7" w:rsidP="00700BAB">
            <w:pPr>
              <w:tabs>
                <w:tab w:val="left" w:pos="1050"/>
              </w:tabs>
            </w:pPr>
          </w:p>
          <w:p w:rsidR="000E27F7" w:rsidRPr="00237F34" w:rsidRDefault="000E27F7" w:rsidP="00700BAB">
            <w:pPr>
              <w:tabs>
                <w:tab w:val="left" w:pos="1050"/>
              </w:tabs>
            </w:pPr>
          </w:p>
          <w:p w:rsidR="000E27F7" w:rsidRPr="005E693A" w:rsidRDefault="000E27F7" w:rsidP="00700BAB">
            <w:pPr>
              <w:tabs>
                <w:tab w:val="left" w:pos="1050"/>
              </w:tabs>
            </w:pPr>
            <w:r w:rsidRPr="005E693A">
              <w:t xml:space="preserve">Заведующий </w:t>
            </w:r>
          </w:p>
          <w:p w:rsidR="000E27F7" w:rsidRPr="005E693A" w:rsidRDefault="000E27F7" w:rsidP="00700BAB">
            <w:pPr>
              <w:tabs>
                <w:tab w:val="left" w:pos="1050"/>
              </w:tabs>
            </w:pPr>
          </w:p>
          <w:p w:rsidR="000E27F7" w:rsidRPr="005E693A" w:rsidRDefault="000E27F7" w:rsidP="00700BAB">
            <w:pPr>
              <w:tabs>
                <w:tab w:val="left" w:pos="1050"/>
              </w:tabs>
            </w:pPr>
            <w:r>
              <w:t>___</w:t>
            </w:r>
            <w:r w:rsidR="00EA46D1">
              <w:t>_</w:t>
            </w:r>
            <w:r w:rsidR="00AE30CB">
              <w:t>_________________ Н. В. Долгун</w:t>
            </w:r>
          </w:p>
          <w:p w:rsidR="000E27F7" w:rsidRPr="005E693A" w:rsidRDefault="000E27F7" w:rsidP="00700BAB">
            <w:pPr>
              <w:tabs>
                <w:tab w:val="left" w:pos="1050"/>
              </w:tabs>
            </w:pPr>
            <w:r w:rsidRPr="005E693A">
              <w:t>М.П.</w:t>
            </w:r>
          </w:p>
        </w:tc>
        <w:tc>
          <w:tcPr>
            <w:tcW w:w="5034" w:type="dxa"/>
          </w:tcPr>
          <w:p w:rsidR="000E27F7" w:rsidRPr="005E693A" w:rsidRDefault="000E27F7" w:rsidP="00700BAB">
            <w:pPr>
              <w:tabs>
                <w:tab w:val="left" w:pos="1050"/>
              </w:tabs>
            </w:pPr>
            <w:r w:rsidRPr="005E693A">
              <w:t>Муниципальное унитарное предприятие «Комбинат питания г. Иркутска»</w:t>
            </w:r>
          </w:p>
          <w:p w:rsidR="000E27F7" w:rsidRPr="005E693A" w:rsidRDefault="000E27F7" w:rsidP="00700BAB">
            <w:pPr>
              <w:tabs>
                <w:tab w:val="left" w:pos="1050"/>
              </w:tabs>
            </w:pPr>
          </w:p>
          <w:p w:rsidR="000E27F7" w:rsidRDefault="000E27F7" w:rsidP="00700BAB">
            <w:pPr>
              <w:ind w:left="33" w:right="272" w:firstLine="1"/>
              <w:jc w:val="both"/>
              <w:rPr>
                <w:rFonts w:eastAsia="Calibri"/>
              </w:rPr>
            </w:pPr>
          </w:p>
          <w:p w:rsidR="000E27F7" w:rsidRDefault="000E27F7" w:rsidP="00700BAB">
            <w:pPr>
              <w:tabs>
                <w:tab w:val="left" w:pos="1050"/>
              </w:tabs>
            </w:pPr>
          </w:p>
          <w:p w:rsidR="000E27F7" w:rsidRDefault="000E27F7" w:rsidP="00700BAB">
            <w:pPr>
              <w:tabs>
                <w:tab w:val="left" w:pos="1050"/>
              </w:tabs>
            </w:pPr>
          </w:p>
          <w:p w:rsidR="000E27F7" w:rsidRPr="005E693A" w:rsidRDefault="000E27F7" w:rsidP="00700BAB">
            <w:pPr>
              <w:tabs>
                <w:tab w:val="left" w:pos="1050"/>
              </w:tabs>
            </w:pPr>
            <w:r>
              <w:t>И.о. д</w:t>
            </w:r>
            <w:r w:rsidRPr="005E693A">
              <w:t>иректор</w:t>
            </w:r>
            <w:r>
              <w:t>а</w:t>
            </w:r>
          </w:p>
          <w:p w:rsidR="000E27F7" w:rsidRPr="005E693A" w:rsidRDefault="000E27F7" w:rsidP="00700BAB">
            <w:pPr>
              <w:tabs>
                <w:tab w:val="left" w:pos="1050"/>
              </w:tabs>
            </w:pPr>
          </w:p>
          <w:p w:rsidR="000E27F7" w:rsidRPr="005E693A" w:rsidRDefault="000E27F7" w:rsidP="00700BAB">
            <w:pPr>
              <w:tabs>
                <w:tab w:val="left" w:pos="1050"/>
              </w:tabs>
            </w:pPr>
            <w:r>
              <w:t>__________________ Л.А. Пронина</w:t>
            </w:r>
          </w:p>
          <w:p w:rsidR="000E27F7" w:rsidRPr="005E693A" w:rsidRDefault="000E27F7" w:rsidP="00700BAB">
            <w:pPr>
              <w:tabs>
                <w:tab w:val="left" w:pos="1050"/>
              </w:tabs>
            </w:pPr>
            <w:r w:rsidRPr="005E693A">
              <w:t>М.П.</w:t>
            </w:r>
          </w:p>
        </w:tc>
      </w:tr>
    </w:tbl>
    <w:p w:rsidR="000960FE" w:rsidRPr="00007911"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p>
    <w:p w:rsidR="000960FE" w:rsidRPr="003221A8" w:rsidRDefault="006A3C30" w:rsidP="006A3C30">
      <w:pPr>
        <w:tabs>
          <w:tab w:val="left" w:pos="13584"/>
        </w:tabs>
        <w:jc w:val="right"/>
      </w:pPr>
      <w:r>
        <w:t xml:space="preserve">                                                                                                                                                                                          от 10.01.2022 №37/2022 </w:t>
      </w:r>
      <w:r>
        <w:tab/>
      </w:r>
    </w:p>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4pt;height:441pt" o:ole="">
            <v:imagedata r:id="rId17" o:title=""/>
          </v:shape>
          <o:OLEObject Type="Embed" ProgID="Excel.Sheet.8" ShapeID="_x0000_i1025" DrawAspect="Content" ObjectID="_1703422802" r:id="rId18"/>
        </w:object>
      </w:r>
    </w:p>
    <w:p w:rsidR="00BC56C7" w:rsidRDefault="000960FE" w:rsidP="009D7ECC">
      <w:pPr>
        <w:jc w:val="both"/>
      </w:pPr>
      <w:r>
        <w:t xml:space="preserve">ЗАКАЗЧИК </w:t>
      </w:r>
      <w:r w:rsidR="00BC56C7">
        <w:t xml:space="preserve">                                                                                                                                                </w:t>
      </w:r>
      <w:r w:rsidR="009D7ECC">
        <w:t>ИСПОЛНИТЕЛЬ</w:t>
      </w:r>
    </w:p>
    <w:p w:rsidR="00BC56C7" w:rsidRDefault="00BC56C7" w:rsidP="00BC56C7">
      <w:pPr>
        <w:tabs>
          <w:tab w:val="left" w:pos="1050"/>
        </w:tabs>
      </w:pPr>
      <w:r>
        <w:t xml:space="preserve">Муниципальное бюджетное дошкольное образовательное </w:t>
      </w:r>
      <w:r>
        <w:tab/>
        <w:t xml:space="preserve">                                                                  </w:t>
      </w:r>
      <w:r w:rsidRPr="005E693A">
        <w:t xml:space="preserve">Муниципальное унитарное предприятие </w:t>
      </w:r>
    </w:p>
    <w:p w:rsidR="00BC56C7" w:rsidRPr="005E693A" w:rsidRDefault="00BC56C7" w:rsidP="00BC56C7">
      <w:pPr>
        <w:tabs>
          <w:tab w:val="left" w:pos="1050"/>
        </w:tabs>
      </w:pPr>
      <w:r>
        <w:t xml:space="preserve">учреждение </w:t>
      </w:r>
      <w:r w:rsidR="00AE30CB">
        <w:t>города Иркутска детский сад №37</w:t>
      </w:r>
      <w:r>
        <w:tab/>
        <w:t xml:space="preserve">                                                                               </w:t>
      </w:r>
      <w:r w:rsidRPr="005E693A">
        <w:t>«Комбинат питания г. Иркутска»</w:t>
      </w:r>
    </w:p>
    <w:p w:rsidR="00BC56C7" w:rsidRPr="005E693A" w:rsidRDefault="00BC56C7" w:rsidP="00BC56C7">
      <w:pPr>
        <w:tabs>
          <w:tab w:val="left" w:pos="1050"/>
        </w:tabs>
      </w:pPr>
      <w:r w:rsidRPr="005E693A">
        <w:t xml:space="preserve">Заведующий </w:t>
      </w:r>
      <w:r>
        <w:t xml:space="preserve">                                                                                                                                               И.о. д</w:t>
      </w:r>
      <w:r w:rsidRPr="005E693A">
        <w:t>иректор</w:t>
      </w:r>
      <w:r>
        <w:t>а</w:t>
      </w:r>
    </w:p>
    <w:p w:rsidR="00BC56C7" w:rsidRPr="005E693A" w:rsidRDefault="00BC56C7" w:rsidP="00BC56C7">
      <w:pPr>
        <w:tabs>
          <w:tab w:val="left" w:pos="1050"/>
        </w:tabs>
      </w:pPr>
      <w:r>
        <w:t>___</w:t>
      </w:r>
      <w:r w:rsidR="00EA46D1">
        <w:t>_</w:t>
      </w:r>
      <w:r w:rsidR="00AE30CB">
        <w:t>_________________ Н.В. Долгун</w:t>
      </w:r>
      <w:r>
        <w:t xml:space="preserve">                                                                                                   </w:t>
      </w:r>
      <w:r w:rsidR="00AE30CB">
        <w:t xml:space="preserve">     </w:t>
      </w:r>
      <w:r>
        <w:t xml:space="preserve"> __________________ Л.А. Пронина</w:t>
      </w:r>
    </w:p>
    <w:p w:rsidR="00BC56C7" w:rsidRPr="005E693A" w:rsidRDefault="00BC56C7" w:rsidP="00BC56C7">
      <w:pPr>
        <w:tabs>
          <w:tab w:val="left" w:pos="9680"/>
        </w:tabs>
      </w:pPr>
      <w:r w:rsidRPr="005E693A">
        <w:t>М.П</w:t>
      </w:r>
      <w:r>
        <w:tab/>
      </w:r>
      <w:r w:rsidRPr="005E693A">
        <w:t>М.П.</w:t>
      </w:r>
    </w:p>
    <w:p w:rsidR="000960FE" w:rsidRPr="00BC56C7" w:rsidRDefault="000960FE" w:rsidP="00BC56C7">
      <w:pPr>
        <w:sectPr w:rsidR="000960FE" w:rsidRPr="00BC56C7">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6A3C30" w:rsidP="000960FE">
      <w:pPr>
        <w:jc w:val="right"/>
      </w:pPr>
      <w:r>
        <w:t xml:space="preserve"> от 10.01.2022 №37/2022</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tbl>
      <w:tblPr>
        <w:tblpPr w:leftFromText="180" w:rightFromText="180" w:vertAnchor="page" w:horzAnchor="margin" w:tblpY="504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4955"/>
        <w:gridCol w:w="1607"/>
        <w:gridCol w:w="1653"/>
      </w:tblGrid>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Инвентарный номер имущества, мебели</w:t>
            </w:r>
          </w:p>
        </w:tc>
        <w:tc>
          <w:tcPr>
            <w:tcW w:w="4955"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Наименование движимого имущества, мебели</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алансовая стоимость движимого имущества, мебели, руб.</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Количество в шт.</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1</w:t>
            </w:r>
          </w:p>
        </w:tc>
        <w:tc>
          <w:tcPr>
            <w:tcW w:w="4955"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2</w:t>
            </w:r>
          </w:p>
        </w:tc>
        <w:tc>
          <w:tcPr>
            <w:tcW w:w="1607"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3</w:t>
            </w:r>
          </w:p>
        </w:tc>
        <w:tc>
          <w:tcPr>
            <w:tcW w:w="1653"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4</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Бачок нержавеющая сталь 20л</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Default="00AE30CB" w:rsidP="003F51DE">
            <w:pPr>
              <w:jc w:val="both"/>
              <w:rPr>
                <w:color w:val="000000"/>
                <w:spacing w:val="0"/>
                <w:kern w:val="0"/>
              </w:rPr>
            </w:pPr>
            <w:r w:rsidRPr="000244A3">
              <w:rPr>
                <w:color w:val="000000"/>
                <w:spacing w:val="0"/>
                <w:kern w:val="0"/>
              </w:rPr>
              <w:t>Весы механические до 6 кг</w:t>
            </w:r>
          </w:p>
          <w:p w:rsidR="00AE30CB" w:rsidRPr="000244A3" w:rsidRDefault="00AE30CB" w:rsidP="003F51DE">
            <w:pPr>
              <w:jc w:val="both"/>
              <w:rPr>
                <w:color w:val="000000"/>
                <w:spacing w:val="0"/>
                <w:kern w:val="0"/>
              </w:rPr>
            </w:pP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Огнетушитель оп-4</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Приставка с опоро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ол разделоч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металлически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995</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металл для хоз.инвент.</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532,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30029</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Холодильник "Бирюса-8"</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618,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1259</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ипятильник КВЭ-3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3053,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1010</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ондиционер Hisense</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0774,9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611</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Ларь морозильный CF 200S</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45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715</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Ларь низкотемпературный ЛН 300 (CF300S)</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951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017</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Морозильная камера "Бирюса -14"</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636,4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861</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Морозильный ларь "Снеж"</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10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60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Морозильный ларь СНЕЖ 25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78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779</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Полка для кухонных досок ПКД-60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15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780</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Полка для кухонных досок ПКД-60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15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6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ол производственный с бортом</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50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1009</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ол разделоч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99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9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ол разделочный пристен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904,76</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94</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ол разделочный пристен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904,76</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71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Универсальная кухонная машина УКМ-12 (М-25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5125,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760</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Облучатель - рециркулятор СН-211-13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85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51</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Вентилятор центробеж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383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546</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Универсальный привод УКМ -01</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30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54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Холодильник Бирюса-127</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63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102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Холодильник однокамерный Бирюса 1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84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718</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для хлеба</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56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587</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жарочный 3-х секционный ШЖ-3</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50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85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холодильный Бирюса 542</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8366,2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20751</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отел пищеварочный КПЭМ 160/9Т</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990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610598</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Бачок нержавеющая сталь 50л</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9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610598/1</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Бачок нержавеющая сталь 50л</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9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697</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Весы SW-5</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066,67</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834</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Весы SW-5</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85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835</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Весы SW-5</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85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698</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Весы ТВ 200 А3</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761,9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95</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ухонный стеллаж</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666,67</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696</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ухонный стеллаж</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666,66</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716</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еллаж для кухни</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65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717</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еллаж для кухни</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65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640003</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еллаж для стаканов 2 полки</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408,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036</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Эл. плита ПЭСМ -4 ШБ</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133,0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039</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Эл. плита ПЭСМ -4 ШБ</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133,0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0410037</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Электросковорода СЭСМ -02</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566,9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0714</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Машина картофелеочист.МОК-300У</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536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0373441234</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холодильный ШХ-0,80 М</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8156,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Стеллаж</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2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для одежды ШРЭК-22-53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756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r>
      <w:tr w:rsidR="00AE30CB" w:rsidRPr="000244A3" w:rsidTr="00AE30CB">
        <w:trPr>
          <w:trHeight w:val="346"/>
        </w:trPr>
        <w:tc>
          <w:tcPr>
            <w:tcW w:w="1957" w:type="dxa"/>
            <w:shd w:val="clear" w:color="auto" w:fill="auto"/>
            <w:vAlign w:val="bottom"/>
            <w:hideMark/>
          </w:tcPr>
          <w:p w:rsidR="00AE30CB" w:rsidRPr="000244A3" w:rsidRDefault="00AE30CB" w:rsidP="00AE30CB">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для одежды ШРЭК-22-53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78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lastRenderedPageBreak/>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Шкаф для одежды ШРЭК-22-530</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78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Зеркало настенное.</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Калькулятор</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386,5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Песколовка 400*300*210 сталь крашен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500,00</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r>
      <w:tr w:rsidR="00AE30CB" w:rsidRPr="000244A3" w:rsidTr="003F51DE">
        <w:trPr>
          <w:trHeight w:val="20"/>
        </w:trPr>
        <w:tc>
          <w:tcPr>
            <w:tcW w:w="1957" w:type="dxa"/>
            <w:tcBorders>
              <w:bottom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н</w:t>
            </w:r>
          </w:p>
        </w:tc>
        <w:tc>
          <w:tcPr>
            <w:tcW w:w="4955" w:type="dxa"/>
            <w:tcBorders>
              <w:bottom w:val="single" w:sz="4" w:space="0" w:color="auto"/>
            </w:tcBorders>
            <w:shd w:val="clear" w:color="auto" w:fill="auto"/>
            <w:vAlign w:val="bottom"/>
            <w:hideMark/>
          </w:tcPr>
          <w:p w:rsidR="00AE30CB" w:rsidRPr="000244A3" w:rsidRDefault="00AE30CB" w:rsidP="003F51DE">
            <w:pPr>
              <w:jc w:val="both"/>
              <w:rPr>
                <w:color w:val="000000"/>
                <w:spacing w:val="0"/>
                <w:kern w:val="0"/>
              </w:rPr>
            </w:pPr>
            <w:r w:rsidRPr="000244A3">
              <w:rPr>
                <w:color w:val="000000"/>
                <w:spacing w:val="0"/>
                <w:kern w:val="0"/>
              </w:rPr>
              <w:t>Табурет</w:t>
            </w:r>
          </w:p>
        </w:tc>
        <w:tc>
          <w:tcPr>
            <w:tcW w:w="1607" w:type="dxa"/>
            <w:tcBorders>
              <w:bottom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00</w:t>
            </w:r>
          </w:p>
        </w:tc>
        <w:tc>
          <w:tcPr>
            <w:tcW w:w="1653" w:type="dxa"/>
            <w:tcBorders>
              <w:bottom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w:t>
            </w:r>
          </w:p>
        </w:tc>
      </w:tr>
      <w:tr w:rsidR="00AE30CB" w:rsidRPr="000244A3" w:rsidTr="003F51DE">
        <w:trPr>
          <w:trHeight w:val="20"/>
        </w:trPr>
        <w:tc>
          <w:tcPr>
            <w:tcW w:w="6912" w:type="dxa"/>
            <w:gridSpan w:val="2"/>
            <w:tcBorders>
              <w:bottom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Итого:</w:t>
            </w:r>
          </w:p>
        </w:tc>
        <w:tc>
          <w:tcPr>
            <w:tcW w:w="1607" w:type="dxa"/>
            <w:tcBorders>
              <w:bottom w:val="single" w:sz="4" w:space="0" w:color="auto"/>
            </w:tcBorders>
            <w:shd w:val="clear" w:color="auto" w:fill="auto"/>
            <w:vAlign w:val="bottom"/>
            <w:hideMark/>
          </w:tcPr>
          <w:p w:rsidR="00AE30CB" w:rsidRPr="000244A3" w:rsidRDefault="00CE2567" w:rsidP="003F51DE">
            <w:pPr>
              <w:jc w:val="center"/>
              <w:rPr>
                <w:color w:val="000000"/>
                <w:spacing w:val="0"/>
                <w:kern w:val="0"/>
              </w:rPr>
            </w:pPr>
            <w:r w:rsidRPr="000244A3">
              <w:rPr>
                <w:color w:val="000000"/>
                <w:spacing w:val="0"/>
                <w:kern w:val="0"/>
              </w:rPr>
              <w:fldChar w:fldCharType="begin"/>
            </w:r>
            <w:r w:rsidR="00AE30CB" w:rsidRPr="000244A3">
              <w:rPr>
                <w:color w:val="000000"/>
                <w:spacing w:val="0"/>
                <w:kern w:val="0"/>
              </w:rPr>
              <w:instrText xml:space="preserve"> =SUM(ABOVE) </w:instrText>
            </w:r>
            <w:r w:rsidRPr="000244A3">
              <w:rPr>
                <w:color w:val="000000"/>
                <w:spacing w:val="0"/>
                <w:kern w:val="0"/>
              </w:rPr>
              <w:fldChar w:fldCharType="separate"/>
            </w:r>
            <w:r w:rsidR="00AE30CB" w:rsidRPr="000244A3">
              <w:rPr>
                <w:noProof/>
                <w:color w:val="000000"/>
                <w:spacing w:val="0"/>
                <w:kern w:val="0"/>
              </w:rPr>
              <w:t>754161,57</w:t>
            </w:r>
            <w:r w:rsidRPr="000244A3">
              <w:rPr>
                <w:color w:val="000000"/>
                <w:spacing w:val="0"/>
                <w:kern w:val="0"/>
              </w:rPr>
              <w:fldChar w:fldCharType="end"/>
            </w:r>
          </w:p>
        </w:tc>
        <w:tc>
          <w:tcPr>
            <w:tcW w:w="1653" w:type="dxa"/>
            <w:tcBorders>
              <w:bottom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4</w:t>
            </w:r>
          </w:p>
        </w:tc>
      </w:tr>
      <w:tr w:rsidR="00AE30CB" w:rsidRPr="000244A3" w:rsidTr="003F51DE">
        <w:trPr>
          <w:trHeight w:val="20"/>
        </w:trPr>
        <w:tc>
          <w:tcPr>
            <w:tcW w:w="1957" w:type="dxa"/>
            <w:tcBorders>
              <w:top w:val="single" w:sz="4" w:space="0" w:color="auto"/>
              <w:left w:val="nil"/>
              <w:bottom w:val="single" w:sz="4" w:space="0" w:color="auto"/>
              <w:right w:val="nil"/>
            </w:tcBorders>
            <w:shd w:val="clear" w:color="auto" w:fill="auto"/>
            <w:noWrap/>
            <w:vAlign w:val="bottom"/>
            <w:hideMark/>
          </w:tcPr>
          <w:p w:rsidR="00AE30CB" w:rsidRDefault="00AE30CB" w:rsidP="003F51DE">
            <w:pPr>
              <w:jc w:val="center"/>
              <w:rPr>
                <w:b/>
                <w:bCs/>
                <w:color w:val="000000"/>
                <w:spacing w:val="0"/>
                <w:kern w:val="0"/>
                <w:highlight w:val="yellow"/>
              </w:rPr>
            </w:pPr>
          </w:p>
          <w:p w:rsidR="00AE30CB" w:rsidRPr="000244A3" w:rsidRDefault="00AE30CB" w:rsidP="003F51DE">
            <w:pPr>
              <w:jc w:val="center"/>
              <w:rPr>
                <w:b/>
                <w:bCs/>
                <w:color w:val="000000"/>
                <w:spacing w:val="0"/>
                <w:kern w:val="0"/>
                <w:highlight w:val="yellow"/>
              </w:rPr>
            </w:pPr>
          </w:p>
        </w:tc>
        <w:tc>
          <w:tcPr>
            <w:tcW w:w="4955" w:type="dxa"/>
            <w:tcBorders>
              <w:top w:val="single" w:sz="4" w:space="0" w:color="auto"/>
              <w:left w:val="nil"/>
              <w:bottom w:val="single" w:sz="4" w:space="0" w:color="auto"/>
              <w:right w:val="nil"/>
            </w:tcBorders>
            <w:shd w:val="clear" w:color="auto" w:fill="auto"/>
            <w:noWrap/>
            <w:vAlign w:val="bottom"/>
            <w:hideMark/>
          </w:tcPr>
          <w:p w:rsidR="00AE30CB" w:rsidRPr="000244A3" w:rsidRDefault="00AE30CB" w:rsidP="003F51DE">
            <w:pPr>
              <w:rPr>
                <w:rFonts w:ascii="Calibri" w:hAnsi="Calibri" w:cs="Calibri"/>
                <w:color w:val="000000"/>
                <w:spacing w:val="0"/>
                <w:kern w:val="0"/>
                <w:highlight w:val="yellow"/>
              </w:rPr>
            </w:pPr>
          </w:p>
        </w:tc>
        <w:tc>
          <w:tcPr>
            <w:tcW w:w="1607" w:type="dxa"/>
            <w:tcBorders>
              <w:top w:val="single" w:sz="4" w:space="0" w:color="auto"/>
              <w:left w:val="nil"/>
              <w:bottom w:val="single" w:sz="4" w:space="0" w:color="auto"/>
              <w:right w:val="nil"/>
            </w:tcBorders>
            <w:shd w:val="clear" w:color="auto" w:fill="auto"/>
            <w:noWrap/>
            <w:vAlign w:val="bottom"/>
            <w:hideMark/>
          </w:tcPr>
          <w:p w:rsidR="00AE30CB" w:rsidRPr="000244A3" w:rsidRDefault="00AE30CB" w:rsidP="003F51DE">
            <w:pPr>
              <w:rPr>
                <w:rFonts w:ascii="Calibri" w:hAnsi="Calibri" w:cs="Calibri"/>
                <w:color w:val="000000"/>
                <w:spacing w:val="0"/>
                <w:kern w:val="0"/>
                <w:highlight w:val="yellow"/>
              </w:rPr>
            </w:pPr>
          </w:p>
        </w:tc>
        <w:tc>
          <w:tcPr>
            <w:tcW w:w="1653" w:type="dxa"/>
            <w:tcBorders>
              <w:top w:val="single" w:sz="4" w:space="0" w:color="auto"/>
              <w:left w:val="nil"/>
              <w:bottom w:val="single" w:sz="4" w:space="0" w:color="auto"/>
              <w:right w:val="nil"/>
            </w:tcBorders>
            <w:shd w:val="clear" w:color="auto" w:fill="auto"/>
            <w:noWrap/>
            <w:vAlign w:val="bottom"/>
            <w:hideMark/>
          </w:tcPr>
          <w:p w:rsidR="00AE30CB" w:rsidRPr="000244A3" w:rsidRDefault="00AE30CB" w:rsidP="003F51DE">
            <w:pPr>
              <w:rPr>
                <w:rFonts w:ascii="Calibri" w:hAnsi="Calibri" w:cs="Calibri"/>
                <w:color w:val="000000"/>
                <w:spacing w:val="0"/>
                <w:kern w:val="0"/>
                <w:highlight w:val="yellow"/>
              </w:rPr>
            </w:pPr>
          </w:p>
        </w:tc>
      </w:tr>
      <w:tr w:rsidR="00AE30CB" w:rsidRPr="000244A3" w:rsidTr="003F51DE">
        <w:trPr>
          <w:trHeight w:val="20"/>
        </w:trPr>
        <w:tc>
          <w:tcPr>
            <w:tcW w:w="6912" w:type="dxa"/>
            <w:gridSpan w:val="2"/>
            <w:tcBorders>
              <w:top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Наименование кухонного инвентаря, необходимого для приготовления пищи</w:t>
            </w:r>
          </w:p>
        </w:tc>
        <w:tc>
          <w:tcPr>
            <w:tcW w:w="1607" w:type="dxa"/>
            <w:tcBorders>
              <w:top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Количество, шт.</w:t>
            </w:r>
          </w:p>
        </w:tc>
        <w:tc>
          <w:tcPr>
            <w:tcW w:w="1653" w:type="dxa"/>
            <w:tcBorders>
              <w:top w:val="single" w:sz="4" w:space="0" w:color="auto"/>
            </w:tcBorders>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Балансовая стоимость в рублях</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1</w:t>
            </w:r>
          </w:p>
        </w:tc>
        <w:tc>
          <w:tcPr>
            <w:tcW w:w="1607"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2</w:t>
            </w:r>
          </w:p>
        </w:tc>
        <w:tc>
          <w:tcPr>
            <w:tcW w:w="1653" w:type="dxa"/>
            <w:shd w:val="clear" w:color="auto" w:fill="auto"/>
            <w:vAlign w:val="bottom"/>
            <w:hideMark/>
          </w:tcPr>
          <w:p w:rsidR="00AE30CB" w:rsidRPr="000244A3" w:rsidRDefault="00AE30CB" w:rsidP="003F51DE">
            <w:pPr>
              <w:jc w:val="center"/>
              <w:rPr>
                <w:b/>
                <w:bCs/>
                <w:color w:val="000000"/>
                <w:spacing w:val="0"/>
                <w:kern w:val="0"/>
              </w:rPr>
            </w:pPr>
            <w:r w:rsidRPr="000244A3">
              <w:rPr>
                <w:b/>
                <w:bCs/>
                <w:color w:val="000000"/>
                <w:spacing w:val="0"/>
                <w:kern w:val="0"/>
              </w:rPr>
              <w:t>3</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Бак алюминиев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 503,1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Бак для мусора п /эт. 50л</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2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Бак наплит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3</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1 18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Бак эмалирован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 904,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Ведро разное</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 033,91</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Гастроемкость</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 642,46</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Доска разделочн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 828,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Ёмкость для ветоши</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Кастрюля разн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 329,17</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Ложка разливн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72,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Лопатка кондитерск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94,83</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Нож раз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79,82</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Открывалка для банок</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97,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Поварешка</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82,58</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Подставка для горячего</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75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Противень</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9</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 652,28</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Таз разный</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4</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56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Тарелка эмалированная</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40,27</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Чайник</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934,75</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Черпак</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3</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824,25</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Шинковка</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0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Шумовка большая нерж./ст.</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Шумовка маленькая нерж. /ст.</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2</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60,00</w:t>
            </w:r>
          </w:p>
        </w:tc>
      </w:tr>
      <w:tr w:rsidR="00AE30CB" w:rsidRPr="000244A3" w:rsidTr="003F51DE">
        <w:trPr>
          <w:trHeight w:val="20"/>
        </w:trPr>
        <w:tc>
          <w:tcPr>
            <w:tcW w:w="6912" w:type="dxa"/>
            <w:gridSpan w:val="2"/>
            <w:shd w:val="clear" w:color="auto" w:fill="auto"/>
            <w:vAlign w:val="bottom"/>
            <w:hideMark/>
          </w:tcPr>
          <w:p w:rsidR="00AE30CB" w:rsidRPr="000244A3" w:rsidRDefault="00AE30CB" w:rsidP="003F51DE">
            <w:pPr>
              <w:rPr>
                <w:color w:val="000000"/>
                <w:spacing w:val="0"/>
                <w:kern w:val="0"/>
              </w:rPr>
            </w:pPr>
            <w:r w:rsidRPr="000244A3">
              <w:rPr>
                <w:color w:val="000000"/>
                <w:spacing w:val="0"/>
                <w:kern w:val="0"/>
              </w:rPr>
              <w:t>Итого:</w:t>
            </w:r>
          </w:p>
        </w:tc>
        <w:tc>
          <w:tcPr>
            <w:tcW w:w="1607" w:type="dxa"/>
            <w:shd w:val="clear" w:color="auto" w:fill="auto"/>
            <w:vAlign w:val="bottom"/>
            <w:hideMark/>
          </w:tcPr>
          <w:p w:rsidR="00AE30CB" w:rsidRPr="000244A3" w:rsidRDefault="00AE30CB" w:rsidP="003F51DE">
            <w:pPr>
              <w:jc w:val="center"/>
              <w:rPr>
                <w:color w:val="000000"/>
                <w:spacing w:val="0"/>
                <w:kern w:val="0"/>
              </w:rPr>
            </w:pPr>
            <w:r w:rsidRPr="000244A3">
              <w:rPr>
                <w:color w:val="000000"/>
                <w:spacing w:val="0"/>
                <w:kern w:val="0"/>
              </w:rPr>
              <w:t>145</w:t>
            </w:r>
          </w:p>
        </w:tc>
        <w:tc>
          <w:tcPr>
            <w:tcW w:w="1653" w:type="dxa"/>
            <w:shd w:val="clear" w:color="auto" w:fill="auto"/>
            <w:vAlign w:val="bottom"/>
            <w:hideMark/>
          </w:tcPr>
          <w:p w:rsidR="00AE30CB" w:rsidRPr="000244A3" w:rsidRDefault="00AE30CB" w:rsidP="003F51DE">
            <w:pPr>
              <w:jc w:val="center"/>
              <w:rPr>
                <w:color w:val="000000"/>
                <w:spacing w:val="0"/>
                <w:kern w:val="0"/>
              </w:rPr>
            </w:pPr>
            <w:r w:rsidRPr="000244A3">
              <w:rPr>
                <w:noProof/>
                <w:color w:val="000000"/>
                <w:spacing w:val="0"/>
                <w:kern w:val="0"/>
              </w:rPr>
              <w:t>53 108,42</w:t>
            </w:r>
          </w:p>
        </w:tc>
      </w:tr>
    </w:tbl>
    <w:p w:rsidR="00AE30CB" w:rsidRDefault="00AE30CB" w:rsidP="00D24FE1"/>
    <w:p w:rsidR="00AE30CB" w:rsidRDefault="00AE30CB" w:rsidP="00D24FE1"/>
    <w:p w:rsidR="00AE30CB" w:rsidRDefault="00AE30CB" w:rsidP="00D24FE1"/>
    <w:p w:rsidR="00AE30CB" w:rsidRDefault="00AE30CB" w:rsidP="00D24FE1"/>
    <w:p w:rsidR="00D24FE1" w:rsidRDefault="00D24FE1" w:rsidP="00D24FE1">
      <w:r w:rsidRPr="001B5721">
        <w:t>ЗАКАЗЧИК</w:t>
      </w:r>
      <w:r>
        <w:t xml:space="preserve">                                                                             </w:t>
      </w:r>
      <w:r w:rsidRPr="001B5721">
        <w:t>ИСПОЛНИТЕЛЬ</w:t>
      </w:r>
    </w:p>
    <w:p w:rsidR="00D24FE1" w:rsidRDefault="00D24FE1" w:rsidP="00D24FE1">
      <w:pPr>
        <w:jc w:val="both"/>
      </w:pPr>
    </w:p>
    <w:tbl>
      <w:tblPr>
        <w:tblW w:w="0" w:type="auto"/>
        <w:jc w:val="center"/>
        <w:tblLook w:val="04A0"/>
      </w:tblPr>
      <w:tblGrid>
        <w:gridCol w:w="5469"/>
        <w:gridCol w:w="4951"/>
      </w:tblGrid>
      <w:tr w:rsidR="00D24FE1" w:rsidRPr="005E693A" w:rsidTr="00204548">
        <w:trPr>
          <w:jc w:val="center"/>
        </w:trPr>
        <w:tc>
          <w:tcPr>
            <w:tcW w:w="5558" w:type="dxa"/>
          </w:tcPr>
          <w:p w:rsidR="00D24FE1" w:rsidRPr="005E693A" w:rsidRDefault="00D24FE1" w:rsidP="00204548">
            <w:pPr>
              <w:tabs>
                <w:tab w:val="left" w:pos="1050"/>
              </w:tabs>
            </w:pPr>
            <w:r>
              <w:t>Муниципальное бюджетное дошкольное образовательное учреждение города Иркутска детский сад</w:t>
            </w:r>
            <w:r w:rsidR="00AE30CB">
              <w:t xml:space="preserve"> №37</w:t>
            </w:r>
          </w:p>
          <w:p w:rsidR="00D24FE1" w:rsidRPr="00237F34" w:rsidRDefault="00D24FE1" w:rsidP="00204548">
            <w:pPr>
              <w:tabs>
                <w:tab w:val="left" w:pos="1050"/>
              </w:tabs>
            </w:pPr>
          </w:p>
          <w:p w:rsidR="00D24FE1" w:rsidRPr="005E693A" w:rsidRDefault="00D24FE1" w:rsidP="00204548">
            <w:pPr>
              <w:tabs>
                <w:tab w:val="left" w:pos="1050"/>
              </w:tabs>
            </w:pPr>
            <w:r w:rsidRPr="005E693A">
              <w:t xml:space="preserve">Заведующий </w:t>
            </w:r>
          </w:p>
          <w:p w:rsidR="00D24FE1" w:rsidRPr="005E693A" w:rsidRDefault="00D24FE1" w:rsidP="00204548">
            <w:pPr>
              <w:tabs>
                <w:tab w:val="left" w:pos="1050"/>
              </w:tabs>
            </w:pPr>
          </w:p>
          <w:p w:rsidR="00D24FE1" w:rsidRPr="005E693A" w:rsidRDefault="00D24FE1" w:rsidP="00204548">
            <w:pPr>
              <w:tabs>
                <w:tab w:val="left" w:pos="1050"/>
              </w:tabs>
            </w:pPr>
            <w:r>
              <w:t>____</w:t>
            </w:r>
            <w:r w:rsidR="00AE30CB">
              <w:t>_________________ Н.В. Долгун</w:t>
            </w:r>
          </w:p>
          <w:p w:rsidR="00D24FE1" w:rsidRPr="005E693A" w:rsidRDefault="00D24FE1" w:rsidP="00204548">
            <w:pPr>
              <w:tabs>
                <w:tab w:val="left" w:pos="1050"/>
              </w:tabs>
            </w:pPr>
            <w:r w:rsidRPr="005E693A">
              <w:t>М.П.</w:t>
            </w:r>
          </w:p>
        </w:tc>
        <w:tc>
          <w:tcPr>
            <w:tcW w:w="5034" w:type="dxa"/>
          </w:tcPr>
          <w:p w:rsidR="00D24FE1" w:rsidRPr="005E693A" w:rsidRDefault="00D24FE1" w:rsidP="00204548">
            <w:pPr>
              <w:tabs>
                <w:tab w:val="left" w:pos="1050"/>
              </w:tabs>
            </w:pPr>
            <w:r w:rsidRPr="005E693A">
              <w:t>Муниципальное унитарное предприятие «Комбинат питания г. Иркутска»</w:t>
            </w:r>
          </w:p>
          <w:p w:rsidR="00D24FE1" w:rsidRPr="005E693A" w:rsidRDefault="00D24FE1" w:rsidP="00204548">
            <w:pPr>
              <w:tabs>
                <w:tab w:val="left" w:pos="1050"/>
              </w:tabs>
            </w:pPr>
          </w:p>
          <w:p w:rsidR="00D24FE1" w:rsidRDefault="00D24FE1" w:rsidP="00204548">
            <w:pPr>
              <w:ind w:left="33" w:right="272" w:firstLine="1"/>
              <w:jc w:val="both"/>
              <w:rPr>
                <w:rFonts w:eastAsia="Calibri"/>
              </w:rPr>
            </w:pPr>
          </w:p>
          <w:p w:rsidR="00D24FE1" w:rsidRPr="005E693A" w:rsidRDefault="00D24FE1" w:rsidP="00204548">
            <w:pPr>
              <w:tabs>
                <w:tab w:val="left" w:pos="1050"/>
              </w:tabs>
            </w:pPr>
            <w:r>
              <w:t>И.о. д</w:t>
            </w:r>
            <w:r w:rsidRPr="005E693A">
              <w:t>иректор</w:t>
            </w:r>
            <w:r>
              <w:t>а</w:t>
            </w:r>
          </w:p>
          <w:p w:rsidR="00D24FE1" w:rsidRPr="005E693A" w:rsidRDefault="00D24FE1" w:rsidP="00204548">
            <w:pPr>
              <w:tabs>
                <w:tab w:val="left" w:pos="1050"/>
              </w:tabs>
            </w:pPr>
          </w:p>
          <w:p w:rsidR="00D24FE1" w:rsidRPr="005E693A" w:rsidRDefault="00D24FE1" w:rsidP="00204548">
            <w:pPr>
              <w:tabs>
                <w:tab w:val="left" w:pos="1050"/>
              </w:tabs>
            </w:pPr>
            <w:r>
              <w:t>__________________ Л.А. Пронина</w:t>
            </w:r>
          </w:p>
          <w:p w:rsidR="00D24FE1" w:rsidRPr="005E693A" w:rsidRDefault="00D24FE1" w:rsidP="00204548">
            <w:pPr>
              <w:tabs>
                <w:tab w:val="left" w:pos="1050"/>
              </w:tabs>
            </w:pPr>
            <w:r w:rsidRPr="005E693A">
              <w:t>М.П.</w:t>
            </w:r>
          </w:p>
        </w:tc>
      </w:tr>
    </w:tbl>
    <w:p w:rsidR="00D24FE1" w:rsidRDefault="00D24FE1" w:rsidP="00D24FE1">
      <w:pPr>
        <w:rPr>
          <w:b/>
          <w:sz w:val="22"/>
          <w:szCs w:val="22"/>
        </w:rPr>
      </w:pPr>
    </w:p>
    <w:p w:rsidR="00D24FE1" w:rsidRDefault="00D24FE1" w:rsidP="00D66F87">
      <w:pPr>
        <w:keepNext/>
        <w:keepLines/>
        <w:suppressAutoHyphens/>
        <w:jc w:val="center"/>
        <w:rPr>
          <w:b/>
        </w:rPr>
      </w:pPr>
    </w:p>
    <w:p w:rsidR="00BC56C7" w:rsidRDefault="00BC56C7" w:rsidP="00D66F87">
      <w:pPr>
        <w:keepNext/>
        <w:keepLines/>
        <w:suppressAutoHyphens/>
        <w:jc w:val="center"/>
        <w:rPr>
          <w:b/>
        </w:rPr>
      </w:pPr>
    </w:p>
    <w:p w:rsidR="00665863" w:rsidRDefault="00BE2BBF" w:rsidP="00BE2BBF">
      <w:r>
        <w:br w:type="page"/>
      </w: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FB2C30" w:rsidRDefault="006A3C30" w:rsidP="000960FE">
      <w:pPr>
        <w:jc w:val="right"/>
      </w:pPr>
      <w:r>
        <w:t xml:space="preserve"> от 10.01.2022 № 37/2022</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A67817">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0960FE" w:rsidP="000960FE">
      <w:pPr>
        <w:jc w:val="both"/>
      </w:pPr>
      <w:r w:rsidRPr="00B27AFF">
        <w:t>Муниципальное бюджетное дошкольное образовательное учреждение __________________, именуемоев дальнейшем«</w:t>
      </w:r>
      <w:r w:rsidR="004F7006">
        <w:t>Заказчик</w:t>
      </w:r>
      <w:r w:rsidRPr="00B27AFF">
        <w:rPr>
          <w:bCs/>
        </w:rPr>
        <w:t xml:space="preserve">», </w:t>
      </w:r>
      <w:r w:rsidRPr="00B27AFF">
        <w:t>в лице _____________</w:t>
      </w:r>
      <w:r w:rsidRPr="00B27AFF">
        <w:rPr>
          <w:bCs/>
        </w:rPr>
        <w:t>,</w:t>
      </w:r>
      <w:r w:rsidR="0003481A">
        <w:rPr>
          <w:bCs/>
        </w:rPr>
        <w:t xml:space="preserve"> </w:t>
      </w:r>
      <w:r w:rsidRPr="00B27AFF">
        <w:t>действующего</w:t>
      </w:r>
      <w:r w:rsidRPr="00B27AFF">
        <w:rPr>
          <w:i/>
          <w:iCs/>
        </w:rPr>
        <w:t>(-ей)</w:t>
      </w:r>
      <w:r w:rsidRPr="00B27AFF">
        <w:t>на</w:t>
      </w:r>
      <w:r w:rsidR="0003481A">
        <w:t xml:space="preserve"> </w:t>
      </w:r>
      <w:r w:rsidR="00B27AFF">
        <w:t xml:space="preserve">основании </w:t>
      </w:r>
      <w:r w:rsidR="00B27AFF" w:rsidRPr="00B27AFF">
        <w:t>___________</w:t>
      </w:r>
      <w:r w:rsidRPr="00B27AFF">
        <w:t>, с одной</w:t>
      </w:r>
      <w:r w:rsidR="0003481A">
        <w:t xml:space="preserve"> </w:t>
      </w:r>
      <w:r w:rsidRPr="00B27AFF">
        <w:t>стороны, и________________________, именуемое</w:t>
      </w:r>
      <w:r w:rsidR="0003481A">
        <w:t xml:space="preserve"> </w:t>
      </w:r>
      <w:r w:rsidRPr="00B27AFF">
        <w:t>в дальнейшем</w:t>
      </w:r>
      <w:r w:rsidR="0003481A">
        <w:t xml:space="preserve"> </w:t>
      </w:r>
      <w:r w:rsidRPr="00B27AFF">
        <w:t>«</w:t>
      </w:r>
      <w:r w:rsidR="004F7006">
        <w:t>Исполнитель</w:t>
      </w:r>
      <w:r w:rsidRPr="00B27AFF">
        <w:rPr>
          <w:bCs/>
        </w:rPr>
        <w:t>»</w:t>
      </w:r>
      <w:r w:rsidRPr="00B27AFF">
        <w:t>, в ли</w:t>
      </w:r>
      <w:r w:rsidR="00B27AFF">
        <w:t>це</w:t>
      </w:r>
      <w:r w:rsidR="00B27AFF" w:rsidRPr="00B27AFF">
        <w:t>_______________</w:t>
      </w:r>
      <w:r w:rsidRPr="00B27AFF">
        <w:rPr>
          <w:bCs/>
        </w:rPr>
        <w:t>,</w:t>
      </w:r>
      <w:r w:rsidRPr="00B27AFF">
        <w:t xml:space="preserve"> действующего</w:t>
      </w:r>
      <w:r w:rsidRPr="00B27AFF">
        <w:rPr>
          <w:i/>
          <w:iCs/>
        </w:rPr>
        <w:t xml:space="preserve">(-ей) </w:t>
      </w:r>
      <w:r w:rsidRPr="00B27AFF">
        <w:t>на основании_______________,с</w:t>
      </w:r>
      <w:r w:rsidR="0003481A">
        <w:t xml:space="preserve"> </w:t>
      </w:r>
      <w:r w:rsidRPr="00B27AFF">
        <w:t>другой</w:t>
      </w:r>
      <w:r w:rsidR="0003481A">
        <w:t xml:space="preserve"> </w:t>
      </w:r>
      <w:r w:rsidRPr="00B27AFF">
        <w:t xml:space="preserve">стороны, именуемые в дальнейшем совместно «Стороны», на основании </w:t>
      </w:r>
      <w:r w:rsidR="00506CFD">
        <w:t>Контракта на оказание услуг общественного питания для воспитанников МБДОУ ______________ от ____ № ____</w:t>
      </w:r>
      <w:r w:rsidRPr="00B27AFF">
        <w:t xml:space="preserve"> (далее– </w:t>
      </w:r>
      <w:r w:rsidR="00506CFD">
        <w:t>Контракт</w:t>
      </w:r>
      <w:r w:rsidRPr="00B27AFF">
        <w:t>) произвели приемо</w:t>
      </w:r>
      <w:r w:rsidR="00506CFD">
        <w:t>–</w:t>
      </w:r>
      <w:r w:rsidRPr="00B27AFF">
        <w:t xml:space="preserve"> передачуоборудования</w:t>
      </w:r>
      <w:r w:rsidR="00BA0665" w:rsidRPr="00B27AFF">
        <w:t xml:space="preserve"> и кухонного инвентаря</w:t>
      </w:r>
      <w:r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p w:rsidR="000960FE" w:rsidRPr="00B27AFF" w:rsidRDefault="00506CFD" w:rsidP="000960FE">
      <w:pPr>
        <w:autoSpaceDE w:val="0"/>
        <w:autoSpaceDN w:val="0"/>
        <w:adjustRightInd w:val="0"/>
        <w:jc w:val="both"/>
      </w:pPr>
      <w:r>
        <w:t>Заказчик</w:t>
      </w:r>
      <w:r w:rsidR="00492CEF" w:rsidRPr="00B27AFF">
        <w:t>: ___________</w:t>
      </w:r>
      <w:r w:rsidR="00BE2BBF">
        <w:t xml:space="preserve">                                                                           </w:t>
      </w:r>
      <w:r>
        <w:t>Исполнитель</w:t>
      </w:r>
      <w:r w:rsidR="000960FE" w:rsidRPr="00B27AFF">
        <w:t>: ________________</w:t>
      </w:r>
      <w:r w:rsidR="000960FE" w:rsidRPr="00B27AFF">
        <w:tab/>
      </w:r>
    </w:p>
    <w:p w:rsidR="000960FE" w:rsidRPr="00B27AFF" w:rsidRDefault="000960FE" w:rsidP="00605B65">
      <w:pPr>
        <w:keepNext/>
        <w:keepLines/>
        <w:suppressAutoHyphens/>
        <w:jc w:val="both"/>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0960FE" w:rsidP="000960FE">
      <w:pPr>
        <w:keepNext/>
        <w:keepLines/>
        <w:suppressAutoHyphens/>
        <w:ind w:left="-540"/>
        <w:jc w:val="right"/>
      </w:pPr>
      <w:r w:rsidRPr="001E1939">
        <w:t xml:space="preserve">от </w:t>
      </w:r>
      <w:r w:rsidR="006A3C30">
        <w:t>10.01.2022 № 37/2022</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204548">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CE2567"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CE2567"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CE2567"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FC76F6" w:rsidRDefault="00FC76F6" w:rsidP="00FC76F6">
      <w:pPr>
        <w:jc w:val="both"/>
      </w:pPr>
      <w:r w:rsidRPr="001B5721">
        <w:t>ЗАКАЗЧИК</w:t>
      </w:r>
      <w:r>
        <w:t xml:space="preserve">                                                                             </w:t>
      </w:r>
      <w:r w:rsidRPr="001B5721">
        <w:t>ИСПОЛНИТЕЛЬ</w:t>
      </w:r>
    </w:p>
    <w:p w:rsidR="00FC76F6" w:rsidRDefault="00FC76F6" w:rsidP="00FC76F6">
      <w:pPr>
        <w:jc w:val="both"/>
      </w:pPr>
    </w:p>
    <w:tbl>
      <w:tblPr>
        <w:tblW w:w="0" w:type="auto"/>
        <w:jc w:val="center"/>
        <w:tblLook w:val="04A0"/>
      </w:tblPr>
      <w:tblGrid>
        <w:gridCol w:w="5469"/>
        <w:gridCol w:w="4951"/>
      </w:tblGrid>
      <w:tr w:rsidR="00FC76F6" w:rsidRPr="005E693A" w:rsidTr="00700BAB">
        <w:trPr>
          <w:jc w:val="center"/>
        </w:trPr>
        <w:tc>
          <w:tcPr>
            <w:tcW w:w="5558" w:type="dxa"/>
          </w:tcPr>
          <w:p w:rsidR="00FC76F6" w:rsidRPr="005E693A" w:rsidRDefault="00FC76F6" w:rsidP="00700BAB">
            <w:pPr>
              <w:tabs>
                <w:tab w:val="left" w:pos="1050"/>
              </w:tabs>
            </w:pPr>
            <w:r>
              <w:t xml:space="preserve">Муниципальное бюджетное дошкольное образовательное учреждение </w:t>
            </w:r>
            <w:r w:rsidR="00AE30CB">
              <w:t>города Иркутска детский сад №37</w:t>
            </w:r>
          </w:p>
          <w:p w:rsidR="00FC76F6" w:rsidRPr="00237F34" w:rsidRDefault="00FC76F6" w:rsidP="00700BAB">
            <w:pPr>
              <w:tabs>
                <w:tab w:val="left" w:pos="1050"/>
              </w:tabs>
            </w:pPr>
          </w:p>
          <w:p w:rsidR="00FC76F6" w:rsidRPr="005E693A" w:rsidRDefault="00FC76F6" w:rsidP="00700BAB">
            <w:pPr>
              <w:tabs>
                <w:tab w:val="left" w:pos="1050"/>
              </w:tabs>
            </w:pPr>
            <w:r w:rsidRPr="005E693A">
              <w:t xml:space="preserve">Заведующий </w:t>
            </w:r>
          </w:p>
          <w:p w:rsidR="00FC76F6" w:rsidRPr="005E693A" w:rsidRDefault="00FC76F6" w:rsidP="00700BAB">
            <w:pPr>
              <w:tabs>
                <w:tab w:val="left" w:pos="1050"/>
              </w:tabs>
            </w:pPr>
          </w:p>
          <w:p w:rsidR="00FC76F6" w:rsidRPr="005E693A" w:rsidRDefault="00FC76F6" w:rsidP="00700BAB">
            <w:pPr>
              <w:tabs>
                <w:tab w:val="left" w:pos="1050"/>
              </w:tabs>
            </w:pPr>
            <w:r>
              <w:t>__________________</w:t>
            </w:r>
            <w:r w:rsidR="00AE30CB">
              <w:t>___ Н.В. Долгун</w:t>
            </w:r>
          </w:p>
          <w:p w:rsidR="00FC76F6" w:rsidRPr="005E693A" w:rsidRDefault="00FC76F6" w:rsidP="00700BAB">
            <w:pPr>
              <w:tabs>
                <w:tab w:val="left" w:pos="1050"/>
              </w:tabs>
            </w:pPr>
            <w:r w:rsidRPr="005E693A">
              <w:t>М.П.</w:t>
            </w:r>
          </w:p>
        </w:tc>
        <w:tc>
          <w:tcPr>
            <w:tcW w:w="5034" w:type="dxa"/>
          </w:tcPr>
          <w:p w:rsidR="00FC76F6" w:rsidRPr="005E693A" w:rsidRDefault="00FC76F6" w:rsidP="00700BAB">
            <w:pPr>
              <w:tabs>
                <w:tab w:val="left" w:pos="1050"/>
              </w:tabs>
            </w:pPr>
            <w:r w:rsidRPr="005E693A">
              <w:t>Муниципальное унитарное предприятие «Комбинат питания г. Иркутска»</w:t>
            </w:r>
          </w:p>
          <w:p w:rsidR="00FC76F6" w:rsidRPr="005E693A" w:rsidRDefault="00FC76F6" w:rsidP="00700BAB">
            <w:pPr>
              <w:tabs>
                <w:tab w:val="left" w:pos="1050"/>
              </w:tabs>
            </w:pPr>
          </w:p>
          <w:p w:rsidR="00FC76F6" w:rsidRDefault="00FC76F6" w:rsidP="00700BAB">
            <w:pPr>
              <w:ind w:left="33" w:right="272" w:firstLine="1"/>
              <w:jc w:val="both"/>
              <w:rPr>
                <w:rFonts w:eastAsia="Calibri"/>
              </w:rPr>
            </w:pPr>
          </w:p>
          <w:p w:rsidR="00FC76F6" w:rsidRPr="005E693A" w:rsidRDefault="00FC76F6" w:rsidP="00700BAB">
            <w:pPr>
              <w:tabs>
                <w:tab w:val="left" w:pos="1050"/>
              </w:tabs>
            </w:pPr>
            <w:r>
              <w:t>И.о. д</w:t>
            </w:r>
            <w:r w:rsidRPr="005E693A">
              <w:t>иректор</w:t>
            </w:r>
            <w:r>
              <w:t>а</w:t>
            </w:r>
          </w:p>
          <w:p w:rsidR="00FC76F6" w:rsidRPr="005E693A" w:rsidRDefault="00FC76F6" w:rsidP="00700BAB">
            <w:pPr>
              <w:tabs>
                <w:tab w:val="left" w:pos="1050"/>
              </w:tabs>
            </w:pPr>
          </w:p>
          <w:p w:rsidR="00FC76F6" w:rsidRPr="005E693A" w:rsidRDefault="00FC76F6" w:rsidP="00700BAB">
            <w:pPr>
              <w:tabs>
                <w:tab w:val="left" w:pos="1050"/>
              </w:tabs>
            </w:pPr>
            <w:r>
              <w:t>__________________ Л.А. Пронина</w:t>
            </w:r>
          </w:p>
          <w:p w:rsidR="00FC76F6" w:rsidRPr="005E693A" w:rsidRDefault="00FC76F6" w:rsidP="00700BAB">
            <w:pPr>
              <w:tabs>
                <w:tab w:val="left" w:pos="1050"/>
              </w:tabs>
            </w:pPr>
            <w:r w:rsidRPr="005E693A">
              <w:t>М.П.</w:t>
            </w:r>
          </w:p>
        </w:tc>
      </w:tr>
    </w:tbl>
    <w:p w:rsidR="000960FE" w:rsidRPr="001E1939" w:rsidRDefault="000960FE" w:rsidP="000960FE">
      <w:pPr>
        <w:spacing w:line="276" w:lineRule="auto"/>
        <w:jc w:val="both"/>
        <w:rPr>
          <w:rFonts w:eastAsiaTheme="minorHAnsi"/>
          <w:lang w:eastAsia="en-US"/>
        </w:rPr>
      </w:pPr>
    </w:p>
    <w:p w:rsidR="000960FE" w:rsidRDefault="000960FE" w:rsidP="000960FE"/>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45" w:rsidRDefault="00AC3D45" w:rsidP="000960FE">
      <w:r>
        <w:separator/>
      </w:r>
    </w:p>
  </w:endnote>
  <w:endnote w:type="continuationSeparator" w:id="1">
    <w:p w:rsidR="00AC3D45" w:rsidRDefault="00AC3D45" w:rsidP="00096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45" w:rsidRDefault="00AC3D45" w:rsidP="000960FE">
      <w:r>
        <w:separator/>
      </w:r>
    </w:p>
  </w:footnote>
  <w:footnote w:type="continuationSeparator" w:id="1">
    <w:p w:rsidR="00AC3D45" w:rsidRDefault="00AC3D45" w:rsidP="000960FE">
      <w:r>
        <w:continuationSeparator/>
      </w:r>
    </w:p>
  </w:footnote>
  <w:footnote w:id="2">
    <w:p w:rsidR="000D4077" w:rsidRPr="00667341" w:rsidRDefault="000D4077" w:rsidP="00414777">
      <w:pPr>
        <w:pStyle w:val="a5"/>
        <w:rPr>
          <w:sz w:val="16"/>
          <w:szCs w:val="16"/>
        </w:rPr>
      </w:pPr>
      <w:r w:rsidRPr="00667341">
        <w:rPr>
          <w:rStyle w:val="afff1"/>
          <w:sz w:val="16"/>
          <w:szCs w:val="16"/>
        </w:rPr>
        <w:footnoteRef/>
      </w:r>
      <w:r w:rsidRPr="00667341">
        <w:rPr>
          <w:sz w:val="16"/>
          <w:szCs w:val="16"/>
        </w:rPr>
        <w:t>Размер штрафа определяется в следующем порядке:</w:t>
      </w:r>
    </w:p>
    <w:p w:rsidR="000D4077" w:rsidRPr="00667341" w:rsidRDefault="000D4077"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0D4077" w:rsidRPr="00667341" w:rsidRDefault="000D4077"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D4077" w:rsidRPr="00900B1E" w:rsidRDefault="000D4077"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D4077" w:rsidRDefault="000D4077"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rsidR="000D4077" w:rsidRPr="00A402E4" w:rsidRDefault="000D4077" w:rsidP="00667341">
      <w:pPr>
        <w:jc w:val="both"/>
        <w:rPr>
          <w:rFonts w:eastAsia="Calibri"/>
          <w:sz w:val="16"/>
          <w:szCs w:val="16"/>
          <w:highlight w:val="cyan"/>
        </w:rPr>
      </w:pPr>
    </w:p>
  </w:footnote>
  <w:footnote w:id="3">
    <w:p w:rsidR="000D4077" w:rsidRPr="00900B1E" w:rsidRDefault="000D4077"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sz w:val="16"/>
          <w:szCs w:val="16"/>
        </w:rPr>
        <w:t>Размер штрафа определяется в следующем порядке:</w:t>
      </w:r>
    </w:p>
    <w:p w:rsidR="000D4077" w:rsidRPr="00900B1E" w:rsidRDefault="000D4077" w:rsidP="00414777">
      <w:pPr>
        <w:widowControl w:val="0"/>
        <w:autoSpaceDE w:val="0"/>
        <w:autoSpaceDN w:val="0"/>
        <w:adjustRightInd w:val="0"/>
        <w:jc w:val="both"/>
        <w:rPr>
          <w:sz w:val="16"/>
          <w:szCs w:val="16"/>
        </w:rPr>
      </w:pPr>
      <w:r w:rsidRPr="00900B1E">
        <w:rPr>
          <w:sz w:val="16"/>
          <w:szCs w:val="16"/>
        </w:rPr>
        <w:t>а) 1000 рублей, если цена контракта не превышает 3 млн. рублей;</w:t>
      </w:r>
    </w:p>
    <w:p w:rsidR="000D4077" w:rsidRPr="00900B1E" w:rsidRDefault="000D4077" w:rsidP="00414777">
      <w:pPr>
        <w:widowControl w:val="0"/>
        <w:autoSpaceDE w:val="0"/>
        <w:autoSpaceDN w:val="0"/>
        <w:adjustRightInd w:val="0"/>
        <w:jc w:val="both"/>
        <w:rPr>
          <w:sz w:val="16"/>
          <w:szCs w:val="16"/>
        </w:rPr>
      </w:pPr>
      <w:r w:rsidRPr="00900B1E">
        <w:rPr>
          <w:sz w:val="16"/>
          <w:szCs w:val="16"/>
        </w:rPr>
        <w:t>б) 5000 рублей, если цена контракта составляет от 3 млн. рублей до 50 млн. рублей (включительно);</w:t>
      </w:r>
    </w:p>
    <w:p w:rsidR="000D4077" w:rsidRDefault="000D4077"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0D4077" w:rsidRPr="0073650F" w:rsidRDefault="000D4077"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footnote>
  <w:footnote w:id="4">
    <w:p w:rsidR="000D4077" w:rsidRPr="0073650F" w:rsidRDefault="000D4077"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0D4077" w:rsidRPr="0073650F" w:rsidRDefault="000D4077"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0D4077" w:rsidRPr="0073650F" w:rsidRDefault="000D4077"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0D4077" w:rsidRPr="0073650F" w:rsidRDefault="000D4077"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D4077" w:rsidRPr="0073650F" w:rsidRDefault="000D4077"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D4077" w:rsidRPr="0073650F" w:rsidRDefault="000D4077"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0D4077" w:rsidRPr="0073650F" w:rsidRDefault="000D4077"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0D4077" w:rsidRPr="0073650F" w:rsidRDefault="000D4077"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0D4077" w:rsidRPr="0003481A" w:rsidRDefault="000D4077"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footnote>
  <w:footnote w:id="5">
    <w:p w:rsidR="000D4077" w:rsidRPr="00560286" w:rsidRDefault="000D4077"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0D4077" w:rsidRPr="00560286" w:rsidRDefault="000D4077"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0D4077" w:rsidRPr="00560286" w:rsidRDefault="000D4077"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0D4077" w:rsidRDefault="000D4077"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0D4077" w:rsidRPr="00524C0A" w:rsidRDefault="000D4077"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960FE"/>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481A"/>
    <w:rsid w:val="00036C03"/>
    <w:rsid w:val="00036ECF"/>
    <w:rsid w:val="000379AC"/>
    <w:rsid w:val="00037DDB"/>
    <w:rsid w:val="000459DC"/>
    <w:rsid w:val="00056618"/>
    <w:rsid w:val="00062244"/>
    <w:rsid w:val="0006288C"/>
    <w:rsid w:val="000670A7"/>
    <w:rsid w:val="00067502"/>
    <w:rsid w:val="000705C6"/>
    <w:rsid w:val="000708C5"/>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4077"/>
    <w:rsid w:val="000D7524"/>
    <w:rsid w:val="000E0A72"/>
    <w:rsid w:val="000E14A9"/>
    <w:rsid w:val="000E27F7"/>
    <w:rsid w:val="000E49BD"/>
    <w:rsid w:val="000E5520"/>
    <w:rsid w:val="000E6933"/>
    <w:rsid w:val="000E7990"/>
    <w:rsid w:val="000F2C28"/>
    <w:rsid w:val="000F4F84"/>
    <w:rsid w:val="000F514C"/>
    <w:rsid w:val="000F7647"/>
    <w:rsid w:val="000F76D6"/>
    <w:rsid w:val="000F7E94"/>
    <w:rsid w:val="00100062"/>
    <w:rsid w:val="00100540"/>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59EA"/>
    <w:rsid w:val="001D6568"/>
    <w:rsid w:val="001D6974"/>
    <w:rsid w:val="001D762B"/>
    <w:rsid w:val="001E1939"/>
    <w:rsid w:val="001E19FD"/>
    <w:rsid w:val="001E25DE"/>
    <w:rsid w:val="001F356D"/>
    <w:rsid w:val="001F5581"/>
    <w:rsid w:val="001F599E"/>
    <w:rsid w:val="001F5D8A"/>
    <w:rsid w:val="001F7916"/>
    <w:rsid w:val="001F7BE1"/>
    <w:rsid w:val="00200B1F"/>
    <w:rsid w:val="002023C5"/>
    <w:rsid w:val="00202F4D"/>
    <w:rsid w:val="00204548"/>
    <w:rsid w:val="00207443"/>
    <w:rsid w:val="00207547"/>
    <w:rsid w:val="00207614"/>
    <w:rsid w:val="00207DFF"/>
    <w:rsid w:val="002102F7"/>
    <w:rsid w:val="00212C44"/>
    <w:rsid w:val="00213366"/>
    <w:rsid w:val="00213BAE"/>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820D4"/>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0F9"/>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3C30"/>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0BAB"/>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3A77"/>
    <w:rsid w:val="007703C2"/>
    <w:rsid w:val="00770AE8"/>
    <w:rsid w:val="00772622"/>
    <w:rsid w:val="007739B0"/>
    <w:rsid w:val="00773DE7"/>
    <w:rsid w:val="0077715E"/>
    <w:rsid w:val="00780717"/>
    <w:rsid w:val="00783EC9"/>
    <w:rsid w:val="00784725"/>
    <w:rsid w:val="00790F86"/>
    <w:rsid w:val="00791479"/>
    <w:rsid w:val="007936A6"/>
    <w:rsid w:val="0079383B"/>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2549"/>
    <w:rsid w:val="007E2B13"/>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47CD8"/>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12B5"/>
    <w:rsid w:val="008B3AC7"/>
    <w:rsid w:val="008B41A6"/>
    <w:rsid w:val="008B5845"/>
    <w:rsid w:val="008B5F5B"/>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310"/>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34C12"/>
    <w:rsid w:val="009418DE"/>
    <w:rsid w:val="009436F8"/>
    <w:rsid w:val="00943ECF"/>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C98"/>
    <w:rsid w:val="00995D9A"/>
    <w:rsid w:val="009A1FF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67817"/>
    <w:rsid w:val="00A7024B"/>
    <w:rsid w:val="00A705F6"/>
    <w:rsid w:val="00A72BC9"/>
    <w:rsid w:val="00A737C9"/>
    <w:rsid w:val="00A74501"/>
    <w:rsid w:val="00A760ED"/>
    <w:rsid w:val="00A7629B"/>
    <w:rsid w:val="00A77059"/>
    <w:rsid w:val="00A7752E"/>
    <w:rsid w:val="00A77548"/>
    <w:rsid w:val="00A80186"/>
    <w:rsid w:val="00A819A4"/>
    <w:rsid w:val="00A81D54"/>
    <w:rsid w:val="00A827BA"/>
    <w:rsid w:val="00A82CE1"/>
    <w:rsid w:val="00A847AA"/>
    <w:rsid w:val="00A851DB"/>
    <w:rsid w:val="00A9194A"/>
    <w:rsid w:val="00A91D53"/>
    <w:rsid w:val="00A94DBE"/>
    <w:rsid w:val="00A95DB8"/>
    <w:rsid w:val="00A96FAC"/>
    <w:rsid w:val="00A97643"/>
    <w:rsid w:val="00AA0811"/>
    <w:rsid w:val="00AA2397"/>
    <w:rsid w:val="00AA2A96"/>
    <w:rsid w:val="00AB0EED"/>
    <w:rsid w:val="00AB2866"/>
    <w:rsid w:val="00AB35C9"/>
    <w:rsid w:val="00AB5A44"/>
    <w:rsid w:val="00AB74D3"/>
    <w:rsid w:val="00AC253A"/>
    <w:rsid w:val="00AC3D45"/>
    <w:rsid w:val="00AC4513"/>
    <w:rsid w:val="00AD0011"/>
    <w:rsid w:val="00AD106F"/>
    <w:rsid w:val="00AD4121"/>
    <w:rsid w:val="00AD6F90"/>
    <w:rsid w:val="00AE0201"/>
    <w:rsid w:val="00AE06B8"/>
    <w:rsid w:val="00AE30CB"/>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452AF"/>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6C7"/>
    <w:rsid w:val="00BC5D6E"/>
    <w:rsid w:val="00BC5FB6"/>
    <w:rsid w:val="00BC7538"/>
    <w:rsid w:val="00BD1874"/>
    <w:rsid w:val="00BD2496"/>
    <w:rsid w:val="00BD2853"/>
    <w:rsid w:val="00BD2E28"/>
    <w:rsid w:val="00BD4210"/>
    <w:rsid w:val="00BD489F"/>
    <w:rsid w:val="00BD48CB"/>
    <w:rsid w:val="00BD5667"/>
    <w:rsid w:val="00BD703B"/>
    <w:rsid w:val="00BD789A"/>
    <w:rsid w:val="00BE2BBF"/>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57776"/>
    <w:rsid w:val="00C602AD"/>
    <w:rsid w:val="00C609ED"/>
    <w:rsid w:val="00C61AE9"/>
    <w:rsid w:val="00C62E08"/>
    <w:rsid w:val="00C63296"/>
    <w:rsid w:val="00C6474F"/>
    <w:rsid w:val="00C6603A"/>
    <w:rsid w:val="00C67E37"/>
    <w:rsid w:val="00C7132F"/>
    <w:rsid w:val="00C727E8"/>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2567"/>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4FE1"/>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4C80"/>
    <w:rsid w:val="00D55133"/>
    <w:rsid w:val="00D66B6F"/>
    <w:rsid w:val="00D66F87"/>
    <w:rsid w:val="00D67AF6"/>
    <w:rsid w:val="00D77E34"/>
    <w:rsid w:val="00D81721"/>
    <w:rsid w:val="00D85921"/>
    <w:rsid w:val="00D91700"/>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28C7"/>
    <w:rsid w:val="00DD290A"/>
    <w:rsid w:val="00DD32EE"/>
    <w:rsid w:val="00DD405D"/>
    <w:rsid w:val="00DD7460"/>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2D6C"/>
    <w:rsid w:val="00E0383E"/>
    <w:rsid w:val="00E04E97"/>
    <w:rsid w:val="00E05505"/>
    <w:rsid w:val="00E06F28"/>
    <w:rsid w:val="00E12575"/>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46D1"/>
    <w:rsid w:val="00EA534B"/>
    <w:rsid w:val="00EA5878"/>
    <w:rsid w:val="00EB00FC"/>
    <w:rsid w:val="00EB021A"/>
    <w:rsid w:val="00EB0E72"/>
    <w:rsid w:val="00EB2DFD"/>
    <w:rsid w:val="00EB3AA1"/>
    <w:rsid w:val="00EB6638"/>
    <w:rsid w:val="00EB6E6B"/>
    <w:rsid w:val="00EB78FC"/>
    <w:rsid w:val="00EB7EFF"/>
    <w:rsid w:val="00EC6A4B"/>
    <w:rsid w:val="00EC7B65"/>
    <w:rsid w:val="00ED0233"/>
    <w:rsid w:val="00ED7C0B"/>
    <w:rsid w:val="00EE1E5D"/>
    <w:rsid w:val="00EE2945"/>
    <w:rsid w:val="00EE6EF2"/>
    <w:rsid w:val="00EF0097"/>
    <w:rsid w:val="00F038BB"/>
    <w:rsid w:val="00F07020"/>
    <w:rsid w:val="00F07F9D"/>
    <w:rsid w:val="00F13433"/>
    <w:rsid w:val="00F145A6"/>
    <w:rsid w:val="00F1493B"/>
    <w:rsid w:val="00F22551"/>
    <w:rsid w:val="00F240E0"/>
    <w:rsid w:val="00F2413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C76F6"/>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oleObject" Target="embeddings/_____Microsoft_Office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5AD4-AABE-42C7-9DFB-235C067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7</Pages>
  <Words>10316</Words>
  <Characters>5880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Наталья Долгун</cp:lastModifiedBy>
  <cp:revision>169</cp:revision>
  <cp:lastPrinted>2021-10-21T09:55:00Z</cp:lastPrinted>
  <dcterms:created xsi:type="dcterms:W3CDTF">2019-11-27T06:21:00Z</dcterms:created>
  <dcterms:modified xsi:type="dcterms:W3CDTF">2022-01-11T08:14:00Z</dcterms:modified>
</cp:coreProperties>
</file>